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6D" w:rsidRDefault="00A646E4">
      <w:pPr>
        <w:pStyle w:val="a3"/>
        <w:spacing w:before="0" w:after="240"/>
        <w:ind w:left="0" w:firstLine="0"/>
        <w:jc w:val="center"/>
        <w:rPr>
          <w:b/>
          <w:sz w:val="32"/>
        </w:rPr>
      </w:pPr>
      <w:r w:rsidRPr="00A646E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29.5pt;width:38pt;height:45pt;z-index:1;mso-wrap-edited:f" wrapcoords="-424 0 -424 21240 21600 21240 21600 0 -424 0">
            <v:imagedata r:id="rId6" o:title="GERB_B&amp;W"/>
            <w10:wrap type="through"/>
          </v:shape>
        </w:pict>
      </w:r>
    </w:p>
    <w:p w:rsidR="00A4496D" w:rsidRDefault="00A4496D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С П О Р Я Ж Е Н И Е</w:t>
      </w:r>
    </w:p>
    <w:p w:rsidR="00A4496D" w:rsidRDefault="00654A3E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Администрация </w:t>
      </w:r>
      <w:r w:rsidR="00A4496D">
        <w:rPr>
          <w:b/>
          <w:bCs/>
          <w:sz w:val="36"/>
        </w:rPr>
        <w:t xml:space="preserve"> Ковровского  района</w:t>
      </w:r>
    </w:p>
    <w:tbl>
      <w:tblPr>
        <w:tblW w:w="0" w:type="auto"/>
        <w:tblLayout w:type="fixed"/>
        <w:tblLook w:val="0000"/>
      </w:tblPr>
      <w:tblGrid>
        <w:gridCol w:w="2943"/>
        <w:gridCol w:w="4962"/>
        <w:gridCol w:w="1842"/>
      </w:tblGrid>
      <w:tr w:rsidR="00A4496D">
        <w:tc>
          <w:tcPr>
            <w:tcW w:w="2943" w:type="dxa"/>
            <w:tcBorders>
              <w:bottom w:val="single" w:sz="4" w:space="0" w:color="auto"/>
            </w:tcBorders>
          </w:tcPr>
          <w:p w:rsidR="00A4496D" w:rsidRDefault="0061011F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.08.2014</w:t>
            </w:r>
          </w:p>
        </w:tc>
        <w:tc>
          <w:tcPr>
            <w:tcW w:w="4962" w:type="dxa"/>
          </w:tcPr>
          <w:p w:rsidR="00A4496D" w:rsidRDefault="00A4496D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496D" w:rsidRDefault="0061011F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18-р</w:t>
            </w:r>
          </w:p>
        </w:tc>
      </w:tr>
    </w:tbl>
    <w:p w:rsidR="00A4496D" w:rsidRDefault="00A4496D">
      <w:pPr>
        <w:pStyle w:val="a5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A4496D" w:rsidTr="006B1FAF">
        <w:trPr>
          <w:trHeight w:val="355"/>
        </w:trPr>
        <w:tc>
          <w:tcPr>
            <w:tcW w:w="4253" w:type="dxa"/>
          </w:tcPr>
          <w:p w:rsidR="003E087C" w:rsidRDefault="00D53DD3" w:rsidP="004C554E">
            <w:pPr>
              <w:pStyle w:val="a5"/>
              <w:jc w:val="both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>Об открытии маршрутов движения  автобусов</w:t>
            </w:r>
            <w:r w:rsidR="004C554E">
              <w:rPr>
                <w:rFonts w:ascii="Times New Roman" w:hAnsi="Times New Roman"/>
                <w:bCs/>
                <w:i/>
                <w:iCs/>
                <w:sz w:val="28"/>
              </w:rPr>
              <w:t xml:space="preserve">, предназначенных для перевозки детей, обучающихся в </w:t>
            </w: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 муниципальных образовательных организаци</w:t>
            </w:r>
            <w:r w:rsidR="004C554E">
              <w:rPr>
                <w:rFonts w:ascii="Times New Roman" w:hAnsi="Times New Roman"/>
                <w:bCs/>
                <w:i/>
                <w:iCs/>
                <w:sz w:val="28"/>
              </w:rPr>
              <w:t>ях</w:t>
            </w: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 Ковровского района</w:t>
            </w:r>
            <w:r w:rsidR="004C554E">
              <w:rPr>
                <w:rFonts w:ascii="Times New Roman" w:hAnsi="Times New Roman"/>
                <w:bCs/>
                <w:i/>
                <w:i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8"/>
              </w:rPr>
              <w:t>на 2014-2015 учебный год</w:t>
            </w:r>
          </w:p>
        </w:tc>
      </w:tr>
    </w:tbl>
    <w:p w:rsidR="00A4496D" w:rsidRDefault="00A4496D">
      <w:pPr>
        <w:ind w:right="-2"/>
        <w:jc w:val="both"/>
        <w:rPr>
          <w:sz w:val="28"/>
        </w:rPr>
      </w:pPr>
    </w:p>
    <w:p w:rsidR="00A4496D" w:rsidRDefault="00A4496D">
      <w:pPr>
        <w:ind w:right="-2"/>
        <w:jc w:val="both"/>
        <w:rPr>
          <w:sz w:val="28"/>
        </w:rPr>
      </w:pPr>
    </w:p>
    <w:p w:rsidR="00817709" w:rsidRDefault="00C5359A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D53DD3">
        <w:rPr>
          <w:sz w:val="28"/>
        </w:rPr>
        <w:t xml:space="preserve">организации перевозки групп детей до образовательной организации и обратно, на основании </w:t>
      </w:r>
      <w:proofErr w:type="gramStart"/>
      <w:r w:rsidR="00D53DD3">
        <w:rPr>
          <w:sz w:val="28"/>
        </w:rPr>
        <w:t>актов обследов</w:t>
      </w:r>
      <w:r w:rsidR="004C554E">
        <w:rPr>
          <w:sz w:val="28"/>
        </w:rPr>
        <w:t xml:space="preserve">ания маршрутов движения </w:t>
      </w:r>
      <w:r w:rsidR="00D53DD3">
        <w:rPr>
          <w:sz w:val="28"/>
        </w:rPr>
        <w:t xml:space="preserve"> автобусов</w:t>
      </w:r>
      <w:proofErr w:type="gramEnd"/>
      <w:r w:rsidR="00391AAE">
        <w:rPr>
          <w:sz w:val="28"/>
        </w:rPr>
        <w:t>:</w:t>
      </w:r>
    </w:p>
    <w:p w:rsidR="00391AAE" w:rsidRDefault="00391AAE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53DD3">
        <w:rPr>
          <w:sz w:val="28"/>
        </w:rPr>
        <w:t>Открыть на 2014-2015 учебный год маршруты движения автобусов</w:t>
      </w:r>
      <w:r w:rsidR="004C554E">
        <w:rPr>
          <w:sz w:val="28"/>
        </w:rPr>
        <w:t>, предназначенных для перевозки детей, обучающихся в</w:t>
      </w:r>
      <w:r w:rsidR="00D53DD3">
        <w:rPr>
          <w:sz w:val="28"/>
        </w:rPr>
        <w:t xml:space="preserve"> муниципальных образовательных органи</w:t>
      </w:r>
      <w:r w:rsidR="004C554E">
        <w:rPr>
          <w:sz w:val="28"/>
        </w:rPr>
        <w:t>зациях</w:t>
      </w:r>
      <w:r w:rsidR="00D53DD3">
        <w:rPr>
          <w:sz w:val="28"/>
        </w:rPr>
        <w:t xml:space="preserve"> Ковровского района </w:t>
      </w:r>
      <w:r>
        <w:rPr>
          <w:sz w:val="28"/>
        </w:rPr>
        <w:t>согласно приложению</w:t>
      </w:r>
      <w:r w:rsidR="004C554E">
        <w:rPr>
          <w:sz w:val="28"/>
        </w:rPr>
        <w:t xml:space="preserve"> № 1</w:t>
      </w:r>
      <w:r>
        <w:rPr>
          <w:sz w:val="28"/>
        </w:rPr>
        <w:t>.</w:t>
      </w:r>
    </w:p>
    <w:p w:rsidR="004C554E" w:rsidRDefault="000758B6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4C554E">
        <w:rPr>
          <w:sz w:val="28"/>
        </w:rPr>
        <w:t xml:space="preserve"> Утвердить схему перевозок обучающихся муниципальных образовательных организаций Ковровского района на 2014-2015 учебный год согласно приложению № 2.</w:t>
      </w:r>
      <w:r w:rsidR="00032148">
        <w:rPr>
          <w:sz w:val="28"/>
        </w:rPr>
        <w:t xml:space="preserve"> </w:t>
      </w:r>
    </w:p>
    <w:p w:rsidR="00032148" w:rsidRDefault="000758B6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32148">
        <w:rPr>
          <w:sz w:val="28"/>
        </w:rPr>
        <w:t>Руководителям муниципальных образовательных организаций Ковровского района:</w:t>
      </w:r>
    </w:p>
    <w:p w:rsidR="00032148" w:rsidRDefault="00032148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</w:rPr>
        <w:t>- утвердить</w:t>
      </w:r>
      <w:r w:rsidRPr="00684FAD">
        <w:t xml:space="preserve"> </w:t>
      </w:r>
      <w:r w:rsidRPr="00684FAD">
        <w:rPr>
          <w:rStyle w:val="FontStyle11"/>
          <w:sz w:val="28"/>
          <w:szCs w:val="28"/>
        </w:rPr>
        <w:t xml:space="preserve">списки </w:t>
      </w:r>
      <w:r>
        <w:rPr>
          <w:rStyle w:val="FontStyle11"/>
          <w:sz w:val="28"/>
          <w:szCs w:val="28"/>
        </w:rPr>
        <w:t>обучающихся, подлежащих перевозке до образовательной организации и обратно;</w:t>
      </w:r>
    </w:p>
    <w:p w:rsidR="00032148" w:rsidRPr="00684FAD" w:rsidRDefault="00032148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назначить</w:t>
      </w:r>
      <w:r w:rsidRPr="00684FAD">
        <w:rPr>
          <w:rStyle w:val="FontStyle11"/>
          <w:sz w:val="28"/>
          <w:szCs w:val="28"/>
        </w:rPr>
        <w:t xml:space="preserve"> ответственных лиц за п</w:t>
      </w:r>
      <w:r>
        <w:rPr>
          <w:rStyle w:val="FontStyle11"/>
          <w:sz w:val="28"/>
          <w:szCs w:val="28"/>
        </w:rPr>
        <w:t>еревозку</w:t>
      </w:r>
      <w:r w:rsidRPr="00684FA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бучающихся</w:t>
      </w:r>
      <w:r w:rsidRPr="00684FAD">
        <w:rPr>
          <w:rStyle w:val="FontStyle11"/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 xml:space="preserve"> обеспечить прохождение указанными лицами обязательного инструктажа по вопросу обеспечения безопасности дорожного движения (с регистрацией в журнале)</w:t>
      </w:r>
      <w:r w:rsidRPr="00684FAD">
        <w:rPr>
          <w:rStyle w:val="FontStyle11"/>
          <w:sz w:val="28"/>
          <w:szCs w:val="28"/>
        </w:rPr>
        <w:t>;</w:t>
      </w:r>
    </w:p>
    <w:p w:rsidR="00032148" w:rsidRPr="00684FAD" w:rsidRDefault="00032148" w:rsidP="00032148">
      <w:pPr>
        <w:pStyle w:val="Style3"/>
        <w:widowControl/>
        <w:spacing w:line="322" w:lineRule="exact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 xml:space="preserve">обеспечить проведение инструктажа </w:t>
      </w:r>
      <w:r>
        <w:rPr>
          <w:rStyle w:val="FontStyle11"/>
          <w:sz w:val="28"/>
          <w:szCs w:val="28"/>
        </w:rPr>
        <w:t xml:space="preserve">с </w:t>
      </w:r>
      <w:proofErr w:type="gramStart"/>
      <w:r>
        <w:rPr>
          <w:rStyle w:val="FontStyle11"/>
          <w:sz w:val="28"/>
          <w:szCs w:val="28"/>
        </w:rPr>
        <w:t>обучающимися</w:t>
      </w:r>
      <w:proofErr w:type="gramEnd"/>
      <w:r w:rsidRPr="00684FAD">
        <w:rPr>
          <w:rStyle w:val="FontStyle11"/>
          <w:sz w:val="28"/>
          <w:szCs w:val="28"/>
        </w:rPr>
        <w:t xml:space="preserve"> о правилах поведения</w:t>
      </w:r>
      <w:r>
        <w:rPr>
          <w:rStyle w:val="FontStyle11"/>
          <w:sz w:val="28"/>
          <w:szCs w:val="28"/>
        </w:rPr>
        <w:t xml:space="preserve"> </w:t>
      </w:r>
      <w:r w:rsidRPr="00684FAD">
        <w:rPr>
          <w:rStyle w:val="FontStyle11"/>
          <w:sz w:val="28"/>
          <w:szCs w:val="28"/>
        </w:rPr>
        <w:t>в автобусах;</w:t>
      </w:r>
    </w:p>
    <w:p w:rsidR="00DC032B" w:rsidRDefault="00032148" w:rsidP="00032148">
      <w:pPr>
        <w:pStyle w:val="Style1"/>
        <w:widowControl/>
        <w:ind w:firstLine="709"/>
        <w:jc w:val="both"/>
        <w:rPr>
          <w:sz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>не допускать п</w:t>
      </w:r>
      <w:r>
        <w:rPr>
          <w:rStyle w:val="FontStyle11"/>
          <w:sz w:val="28"/>
          <w:szCs w:val="28"/>
        </w:rPr>
        <w:t>еревозки</w:t>
      </w:r>
      <w:r w:rsidRPr="00684FAD">
        <w:rPr>
          <w:rStyle w:val="FontStyle11"/>
          <w:sz w:val="28"/>
          <w:szCs w:val="28"/>
        </w:rPr>
        <w:t xml:space="preserve"> в автобусах посторонних лиц</w:t>
      </w:r>
      <w:r>
        <w:rPr>
          <w:rStyle w:val="FontStyle11"/>
          <w:sz w:val="28"/>
          <w:szCs w:val="28"/>
        </w:rPr>
        <w:t>.</w:t>
      </w:r>
      <w:r w:rsidRPr="00684FAD">
        <w:rPr>
          <w:rStyle w:val="FontStyle11"/>
          <w:sz w:val="28"/>
          <w:szCs w:val="28"/>
        </w:rPr>
        <w:br/>
      </w:r>
      <w:r w:rsidR="00291795">
        <w:rPr>
          <w:sz w:val="28"/>
        </w:rPr>
        <w:tab/>
      </w:r>
      <w:r w:rsidR="00291795">
        <w:rPr>
          <w:sz w:val="28"/>
        </w:rPr>
        <w:tab/>
      </w:r>
      <w:r w:rsidR="00291795">
        <w:rPr>
          <w:sz w:val="28"/>
        </w:rPr>
        <w:tab/>
      </w:r>
      <w:r w:rsidR="00291795">
        <w:rPr>
          <w:sz w:val="28"/>
        </w:rPr>
        <w:tab/>
      </w:r>
      <w:r w:rsidR="00291795">
        <w:rPr>
          <w:sz w:val="28"/>
        </w:rPr>
        <w:tab/>
      </w:r>
      <w:r w:rsidR="00291795">
        <w:rPr>
          <w:sz w:val="28"/>
        </w:rPr>
        <w:tab/>
      </w:r>
      <w:r w:rsidR="00291795">
        <w:rPr>
          <w:sz w:val="28"/>
        </w:rPr>
        <w:tab/>
        <w:t xml:space="preserve">        </w:t>
      </w:r>
      <w:r w:rsidR="00602CC7">
        <w:rPr>
          <w:sz w:val="28"/>
        </w:rPr>
        <w:t xml:space="preserve">4. </w:t>
      </w:r>
      <w:proofErr w:type="gramStart"/>
      <w:r w:rsidR="00602CC7">
        <w:rPr>
          <w:sz w:val="28"/>
        </w:rPr>
        <w:t>Контроль за</w:t>
      </w:r>
      <w:proofErr w:type="gramEnd"/>
      <w:r w:rsidR="00602CC7">
        <w:rPr>
          <w:sz w:val="28"/>
        </w:rPr>
        <w:t xml:space="preserve"> исполнением настоящего распоряжения возложить на начальника управления </w:t>
      </w:r>
      <w:r>
        <w:rPr>
          <w:sz w:val="28"/>
        </w:rPr>
        <w:t>образования администрации Ковровского района (С.А. АРЛАШИНА)</w:t>
      </w:r>
      <w:r w:rsidR="00602CC7">
        <w:rPr>
          <w:sz w:val="28"/>
        </w:rPr>
        <w:t>.</w:t>
      </w:r>
    </w:p>
    <w:p w:rsidR="00DC032B" w:rsidRDefault="00DC032B" w:rsidP="00DC032B">
      <w:pPr>
        <w:ind w:right="-2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510"/>
        <w:gridCol w:w="3058"/>
        <w:gridCol w:w="3285"/>
      </w:tblGrid>
      <w:tr w:rsidR="00DC032B" w:rsidTr="00183FC1">
        <w:tc>
          <w:tcPr>
            <w:tcW w:w="3510" w:type="dxa"/>
          </w:tcPr>
          <w:p w:rsidR="00DC032B" w:rsidRDefault="00DC032B" w:rsidP="00183FC1">
            <w:pPr>
              <w:pStyle w:val="3"/>
              <w:tabs>
                <w:tab w:val="clear" w:pos="1134"/>
              </w:tabs>
            </w:pPr>
            <w:r>
              <w:t>Глава Ковровского района</w:t>
            </w:r>
          </w:p>
        </w:tc>
        <w:tc>
          <w:tcPr>
            <w:tcW w:w="3058" w:type="dxa"/>
          </w:tcPr>
          <w:p w:rsidR="00DC032B" w:rsidRDefault="00DC032B" w:rsidP="00183FC1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285" w:type="dxa"/>
          </w:tcPr>
          <w:p w:rsidR="00DC032B" w:rsidRDefault="00DC032B" w:rsidP="00183FC1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Клюшенков</w:t>
            </w:r>
            <w:proofErr w:type="spellEnd"/>
          </w:p>
        </w:tc>
      </w:tr>
    </w:tbl>
    <w:p w:rsidR="00A77888" w:rsidRDefault="00A4496D" w:rsidP="00DC032B">
      <w:pPr>
        <w:tabs>
          <w:tab w:val="left" w:pos="7797"/>
        </w:tabs>
        <w:ind w:right="-2"/>
        <w:jc w:val="both"/>
        <w:rPr>
          <w:sz w:val="28"/>
        </w:rPr>
      </w:pPr>
      <w:r>
        <w:rPr>
          <w:sz w:val="28"/>
        </w:rPr>
        <w:br w:type="page"/>
      </w:r>
    </w:p>
    <w:p w:rsidR="00DC032B" w:rsidRDefault="00DC032B" w:rsidP="00DC032B">
      <w:pPr>
        <w:tabs>
          <w:tab w:val="left" w:pos="7797"/>
        </w:tabs>
        <w:ind w:right="-2"/>
        <w:jc w:val="both"/>
        <w:rPr>
          <w:sz w:val="28"/>
        </w:rPr>
      </w:pP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Приложение</w:t>
      </w:r>
      <w:r w:rsidR="004C554E">
        <w:rPr>
          <w:sz w:val="28"/>
          <w:szCs w:val="28"/>
        </w:rPr>
        <w:t xml:space="preserve"> № 1</w:t>
      </w:r>
      <w:r w:rsidRPr="000758B6">
        <w:rPr>
          <w:sz w:val="28"/>
          <w:szCs w:val="28"/>
        </w:rPr>
        <w:t xml:space="preserve"> 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 xml:space="preserve">к распоряжению администрации 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</w:t>
      </w:r>
    </w:p>
    <w:p w:rsidR="00032148" w:rsidRDefault="00032148" w:rsidP="000758B6">
      <w:pPr>
        <w:ind w:left="-709"/>
        <w:jc w:val="right"/>
        <w:rPr>
          <w:sz w:val="28"/>
          <w:szCs w:val="28"/>
        </w:rPr>
      </w:pPr>
    </w:p>
    <w:p w:rsidR="00032148" w:rsidRDefault="00032148" w:rsidP="000758B6">
      <w:pPr>
        <w:ind w:left="-709"/>
        <w:jc w:val="right"/>
        <w:rPr>
          <w:sz w:val="28"/>
          <w:szCs w:val="28"/>
        </w:rPr>
      </w:pPr>
    </w:p>
    <w:p w:rsidR="000758B6" w:rsidRDefault="000758B6" w:rsidP="000758B6">
      <w:pPr>
        <w:ind w:left="-709"/>
        <w:jc w:val="right"/>
        <w:rPr>
          <w:sz w:val="28"/>
          <w:szCs w:val="28"/>
        </w:rPr>
      </w:pPr>
    </w:p>
    <w:p w:rsidR="000758B6" w:rsidRPr="00412C26" w:rsidRDefault="00032148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. МБОУ «Иваново-Эсинская СОШ»</w:t>
      </w:r>
    </w:p>
    <w:p w:rsidR="00032148" w:rsidRDefault="00032148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с. Павловское – с. Иваново (протяженность – 6 км);</w:t>
      </w:r>
      <w:proofErr w:type="gramEnd"/>
    </w:p>
    <w:p w:rsidR="00032148" w:rsidRDefault="00032148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 с. Иваново – с. Павловское – с. Иваново (протяженность – 12 км);</w:t>
      </w:r>
      <w:proofErr w:type="gramEnd"/>
    </w:p>
    <w:p w:rsidR="00032148" w:rsidRDefault="00032148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 с. Иваново –</w:t>
      </w:r>
      <w:r w:rsidR="00EC0F23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Восход – </w:t>
      </w:r>
      <w:r w:rsidR="00EC0F23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</w:t>
      </w:r>
      <w:r w:rsidR="00EC0F23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Уваровка – </w:t>
      </w:r>
      <w:r w:rsidR="00EC0F23">
        <w:rPr>
          <w:sz w:val="28"/>
          <w:szCs w:val="28"/>
        </w:rPr>
        <w:t xml:space="preserve">с. </w:t>
      </w:r>
      <w:r>
        <w:rPr>
          <w:sz w:val="28"/>
          <w:szCs w:val="28"/>
        </w:rPr>
        <w:t>Иваново (протяженность  - 63 км)</w:t>
      </w:r>
      <w:r w:rsidR="00034F6E">
        <w:rPr>
          <w:sz w:val="28"/>
          <w:szCs w:val="28"/>
        </w:rPr>
        <w:t>.</w:t>
      </w:r>
      <w:proofErr w:type="gramEnd"/>
    </w:p>
    <w:p w:rsidR="00032148" w:rsidRPr="00412C26" w:rsidRDefault="00032148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2. МБОУ «</w:t>
      </w:r>
      <w:proofErr w:type="spellStart"/>
      <w:r w:rsidRPr="00412C26">
        <w:rPr>
          <w:b/>
          <w:sz w:val="28"/>
          <w:szCs w:val="28"/>
        </w:rPr>
        <w:t>Краснооктябрьская</w:t>
      </w:r>
      <w:proofErr w:type="spellEnd"/>
      <w:r w:rsidRPr="00412C26">
        <w:rPr>
          <w:b/>
          <w:sz w:val="28"/>
          <w:szCs w:val="28"/>
        </w:rPr>
        <w:t xml:space="preserve"> СОШ»</w:t>
      </w:r>
    </w:p>
    <w:p w:rsidR="00226432" w:rsidRDefault="00226432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 </w:t>
      </w:r>
      <w:r w:rsidR="00EC0F23">
        <w:rPr>
          <w:sz w:val="28"/>
          <w:szCs w:val="28"/>
        </w:rPr>
        <w:t xml:space="preserve">п. Нерехта – д. </w:t>
      </w:r>
      <w:proofErr w:type="spellStart"/>
      <w:r w:rsidR="00EC0F23">
        <w:rPr>
          <w:sz w:val="28"/>
          <w:szCs w:val="28"/>
        </w:rPr>
        <w:t>Макарово</w:t>
      </w:r>
      <w:proofErr w:type="spellEnd"/>
      <w:r w:rsidR="00EC0F23">
        <w:rPr>
          <w:sz w:val="28"/>
          <w:szCs w:val="28"/>
        </w:rPr>
        <w:t xml:space="preserve"> – д. Мордвины –</w:t>
      </w:r>
      <w:r w:rsidR="00412C26">
        <w:rPr>
          <w:sz w:val="28"/>
          <w:szCs w:val="28"/>
        </w:rPr>
        <w:t xml:space="preserve"> п. Красный</w:t>
      </w:r>
      <w:r w:rsidR="00EC0F23">
        <w:rPr>
          <w:sz w:val="28"/>
          <w:szCs w:val="28"/>
        </w:rPr>
        <w:t xml:space="preserve"> Октябрь (протяженность – 19 км);</w:t>
      </w:r>
      <w:proofErr w:type="gramEnd"/>
    </w:p>
    <w:p w:rsidR="00EC0F23" w:rsidRDefault="00EC0F23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. Кр</w:t>
      </w:r>
      <w:r w:rsidR="00412C26">
        <w:rPr>
          <w:sz w:val="28"/>
          <w:szCs w:val="28"/>
        </w:rPr>
        <w:t xml:space="preserve">асный </w:t>
      </w:r>
      <w:r>
        <w:rPr>
          <w:sz w:val="28"/>
          <w:szCs w:val="28"/>
        </w:rPr>
        <w:t xml:space="preserve"> Октябрь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молино – п. Кр</w:t>
      </w:r>
      <w:r w:rsidR="00412C26">
        <w:rPr>
          <w:sz w:val="28"/>
          <w:szCs w:val="28"/>
        </w:rPr>
        <w:t>асный</w:t>
      </w:r>
      <w:r>
        <w:rPr>
          <w:sz w:val="28"/>
          <w:szCs w:val="28"/>
        </w:rPr>
        <w:t xml:space="preserve"> Октябрь (протяженность – 10 км);</w:t>
      </w:r>
    </w:p>
    <w:p w:rsidR="00EC0F23" w:rsidRDefault="00EC0F23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 п. Кр</w:t>
      </w:r>
      <w:r w:rsidR="00412C26">
        <w:rPr>
          <w:sz w:val="28"/>
          <w:szCs w:val="28"/>
        </w:rPr>
        <w:t>асный</w:t>
      </w:r>
      <w:r>
        <w:rPr>
          <w:sz w:val="28"/>
          <w:szCs w:val="28"/>
        </w:rPr>
        <w:t xml:space="preserve"> Октябрь –</w:t>
      </w:r>
      <w:r w:rsidR="00412C26">
        <w:rPr>
          <w:sz w:val="28"/>
          <w:szCs w:val="28"/>
        </w:rPr>
        <w:t xml:space="preserve"> п. Красный</w:t>
      </w:r>
      <w:r>
        <w:rPr>
          <w:sz w:val="28"/>
          <w:szCs w:val="28"/>
        </w:rPr>
        <w:t xml:space="preserve"> Маяк – с. Иваново – п. Кр</w:t>
      </w:r>
      <w:r w:rsidR="00412C26">
        <w:rPr>
          <w:sz w:val="28"/>
          <w:szCs w:val="28"/>
        </w:rPr>
        <w:t>асный</w:t>
      </w:r>
      <w:r>
        <w:rPr>
          <w:sz w:val="28"/>
          <w:szCs w:val="28"/>
        </w:rPr>
        <w:t xml:space="preserve"> Октябрь (протяженность – 52 км)</w:t>
      </w:r>
      <w:r w:rsidR="00034F6E">
        <w:rPr>
          <w:sz w:val="28"/>
          <w:szCs w:val="28"/>
        </w:rPr>
        <w:t>.</w:t>
      </w:r>
      <w:proofErr w:type="gramEnd"/>
    </w:p>
    <w:p w:rsidR="00034F6E" w:rsidRPr="00412C26" w:rsidRDefault="00034F6E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3. МБОУ «</w:t>
      </w:r>
      <w:proofErr w:type="spellStart"/>
      <w:r w:rsidRPr="00412C26">
        <w:rPr>
          <w:b/>
          <w:sz w:val="28"/>
          <w:szCs w:val="28"/>
        </w:rPr>
        <w:t>Малыгинская</w:t>
      </w:r>
      <w:proofErr w:type="spellEnd"/>
      <w:r w:rsidRPr="00412C26">
        <w:rPr>
          <w:b/>
          <w:sz w:val="28"/>
          <w:szCs w:val="28"/>
        </w:rPr>
        <w:t xml:space="preserve"> СОШ»</w:t>
      </w:r>
    </w:p>
    <w:p w:rsidR="00034F6E" w:rsidRDefault="00034F6E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AB104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овров – </w:t>
      </w:r>
      <w:r w:rsidR="00AB10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Ручей – </w:t>
      </w:r>
      <w:r w:rsidR="00AB104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рхутиха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п. </w:t>
      </w:r>
      <w:r>
        <w:rPr>
          <w:sz w:val="28"/>
          <w:szCs w:val="28"/>
        </w:rPr>
        <w:t>Малыгино (протяженность – 22 км);</w:t>
      </w:r>
      <w:proofErr w:type="gramEnd"/>
    </w:p>
    <w:p w:rsidR="00034F6E" w:rsidRDefault="00034F6E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</w:t>
      </w:r>
      <w:r w:rsidR="00AB1041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Малыгино – </w:t>
      </w:r>
      <w:r w:rsidR="00AB1041">
        <w:rPr>
          <w:sz w:val="28"/>
          <w:szCs w:val="28"/>
        </w:rPr>
        <w:t xml:space="preserve">д. </w:t>
      </w:r>
      <w:r>
        <w:rPr>
          <w:sz w:val="28"/>
          <w:szCs w:val="28"/>
        </w:rPr>
        <w:t>Ручей –</w:t>
      </w:r>
      <w:r w:rsidR="00AB1041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</w:t>
      </w:r>
      <w:r w:rsidR="00AB1041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утиха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</w:t>
      </w:r>
      <w:r w:rsidR="00AB104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</w:t>
      </w:r>
      <w:r w:rsidR="00AB1041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Малыгино (протяженность – 22 км);</w:t>
      </w:r>
      <w:proofErr w:type="gramEnd"/>
    </w:p>
    <w:p w:rsidR="00034F6E" w:rsidRDefault="00034F6E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3. </w:t>
      </w:r>
      <w:r w:rsidR="00AB10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Ручей – </w:t>
      </w:r>
      <w:r w:rsidR="00AB1041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акино</w:t>
      </w:r>
      <w:proofErr w:type="spellEnd"/>
      <w:r>
        <w:rPr>
          <w:sz w:val="28"/>
          <w:szCs w:val="28"/>
        </w:rPr>
        <w:t xml:space="preserve"> – </w:t>
      </w:r>
      <w:r w:rsidR="00A07019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ергейцево</w:t>
      </w:r>
      <w:proofErr w:type="spellEnd"/>
      <w:r>
        <w:rPr>
          <w:sz w:val="28"/>
          <w:szCs w:val="28"/>
        </w:rPr>
        <w:t xml:space="preserve"> – </w:t>
      </w:r>
      <w:r w:rsidR="00A07019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изимово</w:t>
      </w:r>
      <w:proofErr w:type="spellEnd"/>
      <w:r>
        <w:rPr>
          <w:sz w:val="28"/>
          <w:szCs w:val="28"/>
        </w:rPr>
        <w:t xml:space="preserve"> –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>Малыгино (протяженность – 22 км).</w:t>
      </w:r>
      <w:proofErr w:type="gramEnd"/>
    </w:p>
    <w:p w:rsidR="00034F6E" w:rsidRPr="00412C26" w:rsidRDefault="00034F6E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 xml:space="preserve">4. МБОУ «Мелеховская СОШ № 1 имени </w:t>
      </w:r>
      <w:r w:rsidR="00AB1041" w:rsidRPr="00412C26">
        <w:rPr>
          <w:b/>
          <w:sz w:val="28"/>
          <w:szCs w:val="28"/>
        </w:rPr>
        <w:t xml:space="preserve"> И.П. </w:t>
      </w:r>
      <w:proofErr w:type="spellStart"/>
      <w:r w:rsidR="00AB1041" w:rsidRPr="00412C26">
        <w:rPr>
          <w:b/>
          <w:sz w:val="28"/>
          <w:szCs w:val="28"/>
        </w:rPr>
        <w:t>Монахова</w:t>
      </w:r>
      <w:proofErr w:type="spellEnd"/>
      <w:r w:rsidRPr="00412C26">
        <w:rPr>
          <w:b/>
          <w:sz w:val="28"/>
          <w:szCs w:val="28"/>
        </w:rPr>
        <w:t>»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Нерехта – </w:t>
      </w:r>
      <w:r w:rsidR="00A07019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еликово</w:t>
      </w:r>
      <w:proofErr w:type="spellEnd"/>
      <w:r>
        <w:rPr>
          <w:sz w:val="28"/>
          <w:szCs w:val="28"/>
        </w:rPr>
        <w:t xml:space="preserve"> –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>Мелехово (протяженность - 24 км);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Мелехово –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Первомайский –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>Мелехово (протяженность - 6 км);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>Мелехово – п. Новый – п. Мелехово (протяженность – 14 км).</w:t>
      </w:r>
    </w:p>
    <w:p w:rsidR="00AB1041" w:rsidRPr="00412C26" w:rsidRDefault="00AB1041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5. МБОУ «</w:t>
      </w:r>
      <w:proofErr w:type="spellStart"/>
      <w:r w:rsidRPr="00412C26">
        <w:rPr>
          <w:b/>
          <w:sz w:val="28"/>
          <w:szCs w:val="28"/>
        </w:rPr>
        <w:t>Осиповская</w:t>
      </w:r>
      <w:proofErr w:type="spellEnd"/>
      <w:r w:rsidRPr="00412C26">
        <w:rPr>
          <w:b/>
          <w:sz w:val="28"/>
          <w:szCs w:val="28"/>
        </w:rPr>
        <w:t xml:space="preserve"> СОШ имени Т.Ф. </w:t>
      </w:r>
      <w:proofErr w:type="spellStart"/>
      <w:r w:rsidRPr="00412C26">
        <w:rPr>
          <w:b/>
          <w:sz w:val="28"/>
          <w:szCs w:val="28"/>
        </w:rPr>
        <w:t>Осиповского</w:t>
      </w:r>
      <w:proofErr w:type="spellEnd"/>
      <w:r w:rsidRPr="00412C26">
        <w:rPr>
          <w:b/>
          <w:sz w:val="28"/>
          <w:szCs w:val="28"/>
        </w:rPr>
        <w:t>»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. </w:t>
      </w:r>
      <w:r w:rsidR="00A0701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овров – </w:t>
      </w:r>
      <w:r w:rsidR="005F36DF">
        <w:rPr>
          <w:sz w:val="28"/>
          <w:szCs w:val="28"/>
        </w:rPr>
        <w:t>п. С</w:t>
      </w:r>
      <w:r>
        <w:rPr>
          <w:sz w:val="28"/>
          <w:szCs w:val="28"/>
        </w:rPr>
        <w:t>ан</w:t>
      </w:r>
      <w:r w:rsidR="005F36DF">
        <w:rPr>
          <w:sz w:val="28"/>
          <w:szCs w:val="28"/>
        </w:rPr>
        <w:t xml:space="preserve">аторий им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ельмана</w:t>
      </w:r>
      <w:proofErr w:type="spellEnd"/>
      <w:r>
        <w:rPr>
          <w:sz w:val="28"/>
          <w:szCs w:val="28"/>
        </w:rPr>
        <w:t xml:space="preserve"> –</w:t>
      </w:r>
      <w:r w:rsidR="00A07019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Достижение (протяженность – 29 км);</w:t>
      </w:r>
      <w:proofErr w:type="gramEnd"/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07019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д. Старая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 - 11 км);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</w:t>
      </w:r>
      <w:r w:rsidR="005F36DF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сипово</w:t>
      </w:r>
      <w:proofErr w:type="spellEnd"/>
      <w:r>
        <w:rPr>
          <w:sz w:val="28"/>
          <w:szCs w:val="28"/>
        </w:rPr>
        <w:t xml:space="preserve">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– 6 км);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5.4.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</w:t>
      </w:r>
      <w:r w:rsidR="005F36DF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Глебово – д. Старая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– 17 км);</w:t>
      </w:r>
      <w:proofErr w:type="gramEnd"/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5. </w:t>
      </w:r>
      <w:r w:rsidR="005F36DF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Гостюхинский</w:t>
      </w:r>
      <w:proofErr w:type="spellEnd"/>
      <w:r>
        <w:rPr>
          <w:sz w:val="28"/>
          <w:szCs w:val="28"/>
        </w:rPr>
        <w:t xml:space="preserve"> карьер –</w:t>
      </w:r>
      <w:r w:rsidR="00412C26">
        <w:rPr>
          <w:sz w:val="28"/>
          <w:szCs w:val="28"/>
        </w:rPr>
        <w:t xml:space="preserve"> </w:t>
      </w:r>
      <w:proofErr w:type="spellStart"/>
      <w:r w:rsidR="00412C26">
        <w:rPr>
          <w:sz w:val="28"/>
          <w:szCs w:val="28"/>
        </w:rPr>
        <w:t>Клязьминское</w:t>
      </w:r>
      <w:proofErr w:type="spellEnd"/>
      <w:r>
        <w:rPr>
          <w:sz w:val="28"/>
          <w:szCs w:val="28"/>
        </w:rPr>
        <w:t xml:space="preserve"> лесничество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– 5 км);</w:t>
      </w:r>
      <w:proofErr w:type="gramEnd"/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Филино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– 22 км);</w:t>
      </w:r>
    </w:p>
    <w:p w:rsidR="00AB1041" w:rsidRDefault="00AB104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Крестниково – </w:t>
      </w:r>
      <w:r w:rsidR="005F36DF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 (протяженность – 30 км).</w:t>
      </w:r>
    </w:p>
    <w:p w:rsidR="005F36DF" w:rsidRPr="00412C26" w:rsidRDefault="005F36DF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6. МБОУ «</w:t>
      </w:r>
      <w:proofErr w:type="spellStart"/>
      <w:r w:rsidRPr="00412C26">
        <w:rPr>
          <w:b/>
          <w:sz w:val="28"/>
          <w:szCs w:val="28"/>
        </w:rPr>
        <w:t>Большевсегодиче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5F36DF" w:rsidRDefault="005F36DF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1. п. Гигант – г. Ковров – д. </w:t>
      </w:r>
      <w:proofErr w:type="spellStart"/>
      <w:r>
        <w:rPr>
          <w:sz w:val="28"/>
          <w:szCs w:val="28"/>
        </w:rPr>
        <w:t>Авдотьино</w:t>
      </w:r>
      <w:proofErr w:type="spellEnd"/>
      <w:r>
        <w:rPr>
          <w:sz w:val="28"/>
          <w:szCs w:val="28"/>
        </w:rPr>
        <w:t xml:space="preserve"> – п. Гигант – д. Ручей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44 км);</w:t>
      </w:r>
      <w:proofErr w:type="gramEnd"/>
    </w:p>
    <w:p w:rsidR="005F36DF" w:rsidRDefault="005F36DF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д. </w:t>
      </w:r>
      <w:proofErr w:type="gramStart"/>
      <w:r>
        <w:rPr>
          <w:sz w:val="28"/>
          <w:szCs w:val="28"/>
        </w:rPr>
        <w:t>Ильино</w:t>
      </w:r>
      <w:proofErr w:type="gram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Шмелево</w:t>
      </w:r>
      <w:proofErr w:type="spellEnd"/>
      <w:r>
        <w:rPr>
          <w:sz w:val="28"/>
          <w:szCs w:val="28"/>
        </w:rPr>
        <w:t xml:space="preserve">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22 км);</w:t>
      </w:r>
    </w:p>
    <w:p w:rsidR="005F36DF" w:rsidRDefault="005F36DF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3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п. Гигант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4 км).</w:t>
      </w:r>
      <w:proofErr w:type="gramEnd"/>
    </w:p>
    <w:p w:rsidR="005F36DF" w:rsidRPr="00412C26" w:rsidRDefault="005F36DF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7. МБОУ «</w:t>
      </w:r>
      <w:proofErr w:type="spellStart"/>
      <w:r w:rsidRPr="00412C26">
        <w:rPr>
          <w:b/>
          <w:sz w:val="28"/>
          <w:szCs w:val="28"/>
        </w:rPr>
        <w:t>Клязьмогородец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5F36DF" w:rsidRDefault="005F36DF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1. </w:t>
      </w:r>
      <w:r w:rsidR="00233B74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Глебово – </w:t>
      </w:r>
      <w:r w:rsidR="00233B7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овров </w:t>
      </w:r>
      <w:r w:rsidR="00233B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3B74">
        <w:rPr>
          <w:sz w:val="28"/>
          <w:szCs w:val="28"/>
        </w:rPr>
        <w:t xml:space="preserve">п. Санаторий им. </w:t>
      </w:r>
      <w:proofErr w:type="spellStart"/>
      <w:r w:rsidR="00233B74">
        <w:rPr>
          <w:sz w:val="28"/>
          <w:szCs w:val="28"/>
        </w:rPr>
        <w:t>Абельмана</w:t>
      </w:r>
      <w:proofErr w:type="spellEnd"/>
      <w:r w:rsidR="00233B74">
        <w:rPr>
          <w:sz w:val="28"/>
          <w:szCs w:val="28"/>
        </w:rPr>
        <w:t xml:space="preserve"> – д. Глебово – ПМК – с. </w:t>
      </w:r>
      <w:proofErr w:type="spellStart"/>
      <w:r w:rsidR="00233B74">
        <w:rPr>
          <w:sz w:val="28"/>
          <w:szCs w:val="28"/>
        </w:rPr>
        <w:t>Клязьминский</w:t>
      </w:r>
      <w:proofErr w:type="spellEnd"/>
      <w:r w:rsidR="00233B74">
        <w:rPr>
          <w:sz w:val="28"/>
          <w:szCs w:val="28"/>
        </w:rPr>
        <w:t xml:space="preserve"> городок (протяженность – 28 км);</w:t>
      </w:r>
      <w:proofErr w:type="gramEnd"/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2. с. </w:t>
      </w:r>
      <w:proofErr w:type="spellStart"/>
      <w:r>
        <w:rPr>
          <w:sz w:val="28"/>
          <w:szCs w:val="28"/>
        </w:rPr>
        <w:t>Клязьминский</w:t>
      </w:r>
      <w:proofErr w:type="spellEnd"/>
      <w:r>
        <w:rPr>
          <w:sz w:val="28"/>
          <w:szCs w:val="28"/>
        </w:rPr>
        <w:t xml:space="preserve"> городок – д. Глебово – с. </w:t>
      </w:r>
      <w:proofErr w:type="spellStart"/>
      <w:r>
        <w:rPr>
          <w:sz w:val="28"/>
          <w:szCs w:val="28"/>
        </w:rPr>
        <w:t>Клязьминский</w:t>
      </w:r>
      <w:proofErr w:type="spellEnd"/>
      <w:r>
        <w:rPr>
          <w:sz w:val="28"/>
          <w:szCs w:val="28"/>
        </w:rPr>
        <w:t xml:space="preserve"> городок (протяженность – 13 км).</w:t>
      </w:r>
      <w:proofErr w:type="gramEnd"/>
    </w:p>
    <w:p w:rsidR="00233B74" w:rsidRPr="00412C26" w:rsidRDefault="00233B74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8. МБОУ «</w:t>
      </w:r>
      <w:proofErr w:type="spellStart"/>
      <w:r w:rsidRPr="00412C26">
        <w:rPr>
          <w:b/>
          <w:sz w:val="28"/>
          <w:szCs w:val="28"/>
        </w:rPr>
        <w:t>Красномаяк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. Павловское – с. Иваново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молино – п. Красный Маяк (протяженность – 26 км);</w:t>
      </w:r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. Красный Маяк – п. </w:t>
      </w:r>
      <w:proofErr w:type="spellStart"/>
      <w:r>
        <w:rPr>
          <w:sz w:val="28"/>
          <w:szCs w:val="28"/>
        </w:rPr>
        <w:t>Болотский</w:t>
      </w:r>
      <w:proofErr w:type="spellEnd"/>
      <w:r>
        <w:rPr>
          <w:sz w:val="28"/>
          <w:szCs w:val="28"/>
        </w:rPr>
        <w:t xml:space="preserve"> – п. Красный Маяк (протяженность – 20 км);</w:t>
      </w:r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. Красный Маяк – с. </w:t>
      </w:r>
      <w:proofErr w:type="spellStart"/>
      <w:r>
        <w:rPr>
          <w:sz w:val="28"/>
          <w:szCs w:val="28"/>
        </w:rPr>
        <w:t>Милиново</w:t>
      </w:r>
      <w:proofErr w:type="spellEnd"/>
      <w:r>
        <w:rPr>
          <w:sz w:val="28"/>
          <w:szCs w:val="28"/>
        </w:rPr>
        <w:t xml:space="preserve"> – п. Красный Маяк (протяженность – 18 км).</w:t>
      </w:r>
    </w:p>
    <w:p w:rsidR="00233B74" w:rsidRPr="00412C26" w:rsidRDefault="00233B74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9. МБОУ «</w:t>
      </w:r>
      <w:proofErr w:type="spellStart"/>
      <w:r w:rsidRPr="00412C26">
        <w:rPr>
          <w:b/>
          <w:sz w:val="28"/>
          <w:szCs w:val="28"/>
        </w:rPr>
        <w:t>Крут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.1. п. Нерехта – </w:t>
      </w:r>
      <w:r w:rsidR="00462FFD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нягинино</w:t>
      </w:r>
      <w:proofErr w:type="spellEnd"/>
      <w:r>
        <w:rPr>
          <w:sz w:val="28"/>
          <w:szCs w:val="28"/>
        </w:rPr>
        <w:t xml:space="preserve"> – с. Маринино – </w:t>
      </w:r>
      <w:r w:rsidR="00462FFD">
        <w:rPr>
          <w:sz w:val="28"/>
          <w:szCs w:val="28"/>
        </w:rPr>
        <w:t xml:space="preserve">п. </w:t>
      </w:r>
      <w:r>
        <w:rPr>
          <w:sz w:val="28"/>
          <w:szCs w:val="28"/>
        </w:rPr>
        <w:t>Нерехта (протяженность – 12 км);</w:t>
      </w:r>
      <w:proofErr w:type="gramEnd"/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462FFD">
        <w:rPr>
          <w:sz w:val="28"/>
          <w:szCs w:val="28"/>
        </w:rPr>
        <w:t xml:space="preserve">п. </w:t>
      </w:r>
      <w:r>
        <w:rPr>
          <w:sz w:val="28"/>
          <w:szCs w:val="28"/>
        </w:rPr>
        <w:t>Нерехта –</w:t>
      </w:r>
      <w:r w:rsidR="00462FFD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тово</w:t>
      </w:r>
      <w:proofErr w:type="spellEnd"/>
      <w:r>
        <w:rPr>
          <w:sz w:val="28"/>
          <w:szCs w:val="28"/>
        </w:rPr>
        <w:t xml:space="preserve"> – </w:t>
      </w:r>
      <w:r w:rsidR="00462FFD">
        <w:rPr>
          <w:sz w:val="28"/>
          <w:szCs w:val="28"/>
        </w:rPr>
        <w:t xml:space="preserve">п. </w:t>
      </w:r>
      <w:r>
        <w:rPr>
          <w:sz w:val="28"/>
          <w:szCs w:val="28"/>
        </w:rPr>
        <w:t>Нерехта (протяженность – 5 км);</w:t>
      </w:r>
    </w:p>
    <w:p w:rsidR="00233B74" w:rsidRDefault="00233B74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.3. </w:t>
      </w:r>
      <w:r w:rsidR="00462FFD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Нерехта – </w:t>
      </w:r>
      <w:r w:rsidR="00462FFD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усино</w:t>
      </w:r>
      <w:proofErr w:type="spellEnd"/>
      <w:r>
        <w:rPr>
          <w:sz w:val="28"/>
          <w:szCs w:val="28"/>
        </w:rPr>
        <w:t xml:space="preserve"> – </w:t>
      </w:r>
      <w:r w:rsidR="00462FFD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роздовка</w:t>
      </w:r>
      <w:proofErr w:type="spellEnd"/>
      <w:r>
        <w:rPr>
          <w:sz w:val="28"/>
          <w:szCs w:val="28"/>
        </w:rPr>
        <w:t xml:space="preserve"> – </w:t>
      </w:r>
      <w:r w:rsidR="00462FFD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Дмитриево – </w:t>
      </w:r>
      <w:r w:rsidR="00462FFD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Пестово – </w:t>
      </w:r>
      <w:r w:rsidR="00462FFD">
        <w:rPr>
          <w:sz w:val="28"/>
          <w:szCs w:val="28"/>
        </w:rPr>
        <w:t>д</w:t>
      </w:r>
      <w:r>
        <w:rPr>
          <w:sz w:val="28"/>
          <w:szCs w:val="28"/>
        </w:rPr>
        <w:t>. Сенино –</w:t>
      </w:r>
      <w:r w:rsidR="00462FFD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Нерехта (протяженность – 33 км).</w:t>
      </w:r>
      <w:proofErr w:type="gramEnd"/>
    </w:p>
    <w:p w:rsidR="00462FFD" w:rsidRPr="00412C26" w:rsidRDefault="00233B74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 xml:space="preserve">10. </w:t>
      </w:r>
      <w:r w:rsidR="00462FFD" w:rsidRPr="00412C26">
        <w:rPr>
          <w:b/>
          <w:sz w:val="28"/>
          <w:szCs w:val="28"/>
        </w:rPr>
        <w:t>МБОУ «</w:t>
      </w:r>
      <w:proofErr w:type="spellStart"/>
      <w:r w:rsidR="00462FFD" w:rsidRPr="00412C26">
        <w:rPr>
          <w:b/>
          <w:sz w:val="28"/>
          <w:szCs w:val="28"/>
        </w:rPr>
        <w:t>Санниковская</w:t>
      </w:r>
      <w:proofErr w:type="spellEnd"/>
      <w:r w:rsidR="00462FFD" w:rsidRPr="00412C26">
        <w:rPr>
          <w:b/>
          <w:sz w:val="28"/>
          <w:szCs w:val="28"/>
        </w:rPr>
        <w:t xml:space="preserve"> ООШ»</w:t>
      </w:r>
    </w:p>
    <w:p w:rsidR="00462FFD" w:rsidRDefault="00462FFD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1. </w:t>
      </w:r>
      <w:r w:rsidR="00183FC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– </w:t>
      </w:r>
      <w:r w:rsidR="00183FC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увезино</w:t>
      </w:r>
      <w:proofErr w:type="spellEnd"/>
      <w:r>
        <w:rPr>
          <w:sz w:val="28"/>
          <w:szCs w:val="28"/>
        </w:rPr>
        <w:t xml:space="preserve"> – </w:t>
      </w:r>
      <w:r w:rsidR="00183FC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Сельцо – </w:t>
      </w:r>
      <w:r w:rsidR="00183FC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антелеево</w:t>
      </w:r>
      <w:proofErr w:type="spellEnd"/>
      <w:r>
        <w:rPr>
          <w:sz w:val="28"/>
          <w:szCs w:val="28"/>
        </w:rPr>
        <w:t xml:space="preserve"> – </w:t>
      </w:r>
      <w:r w:rsidR="00183FC1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рики</w:t>
      </w:r>
      <w:proofErr w:type="spellEnd"/>
      <w:r>
        <w:rPr>
          <w:sz w:val="28"/>
          <w:szCs w:val="28"/>
        </w:rPr>
        <w:t xml:space="preserve"> –</w:t>
      </w:r>
      <w:r w:rsidR="00183FC1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(протяженность – 52 км);</w:t>
      </w:r>
      <w:proofErr w:type="gramEnd"/>
    </w:p>
    <w:p w:rsidR="00462FFD" w:rsidRDefault="00462FFD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183FC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– </w:t>
      </w:r>
      <w:r w:rsidR="00183FC1">
        <w:rPr>
          <w:sz w:val="28"/>
          <w:szCs w:val="28"/>
        </w:rPr>
        <w:t xml:space="preserve">д. </w:t>
      </w:r>
      <w:r>
        <w:rPr>
          <w:sz w:val="28"/>
          <w:szCs w:val="28"/>
        </w:rPr>
        <w:t>Юдиха –</w:t>
      </w:r>
      <w:r w:rsidR="00183FC1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(протяженность – 38 км).</w:t>
      </w:r>
    </w:p>
    <w:p w:rsidR="00462FFD" w:rsidRPr="00412C26" w:rsidRDefault="00462FFD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1. МБОУ «</w:t>
      </w:r>
      <w:proofErr w:type="spellStart"/>
      <w:r w:rsidRPr="00412C26">
        <w:rPr>
          <w:b/>
          <w:sz w:val="28"/>
          <w:szCs w:val="28"/>
        </w:rPr>
        <w:t>Шевин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462FFD" w:rsidRDefault="00462FFD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1.1. г. Ковров – п. Нерехта – д. </w:t>
      </w:r>
      <w:proofErr w:type="spellStart"/>
      <w:r>
        <w:rPr>
          <w:sz w:val="28"/>
          <w:szCs w:val="28"/>
        </w:rPr>
        <w:t>Эсино</w:t>
      </w:r>
      <w:proofErr w:type="spellEnd"/>
      <w:r>
        <w:rPr>
          <w:sz w:val="28"/>
          <w:szCs w:val="28"/>
        </w:rPr>
        <w:t xml:space="preserve"> – п. Восход – д. </w:t>
      </w:r>
      <w:proofErr w:type="spellStart"/>
      <w:r>
        <w:rPr>
          <w:sz w:val="28"/>
          <w:szCs w:val="28"/>
        </w:rPr>
        <w:t>Аксениха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68 км);</w:t>
      </w:r>
      <w:proofErr w:type="gramEnd"/>
    </w:p>
    <w:p w:rsidR="00462FFD" w:rsidRDefault="00462FFD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2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д. Уваровка – д.</w:t>
      </w:r>
      <w:r w:rsidR="00183FC1">
        <w:rPr>
          <w:sz w:val="28"/>
          <w:szCs w:val="28"/>
        </w:rPr>
        <w:t xml:space="preserve"> Новоберё</w:t>
      </w:r>
      <w:r>
        <w:rPr>
          <w:sz w:val="28"/>
          <w:szCs w:val="28"/>
        </w:rPr>
        <w:t xml:space="preserve">зово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8,5 км);</w:t>
      </w:r>
      <w:proofErr w:type="gramEnd"/>
    </w:p>
    <w:p w:rsidR="00462FFD" w:rsidRDefault="00462FFD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3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п. Восход – д. </w:t>
      </w:r>
      <w:proofErr w:type="spellStart"/>
      <w:r>
        <w:rPr>
          <w:sz w:val="28"/>
          <w:szCs w:val="28"/>
        </w:rPr>
        <w:t>Эсино</w:t>
      </w:r>
      <w:proofErr w:type="spellEnd"/>
      <w:r>
        <w:rPr>
          <w:sz w:val="28"/>
          <w:szCs w:val="28"/>
        </w:rPr>
        <w:t xml:space="preserve"> – п. Красный Октябрь – п. Нерехта – г. Ковров (протяженность – 82 км).</w:t>
      </w:r>
      <w:proofErr w:type="gramEnd"/>
    </w:p>
    <w:p w:rsidR="00462FFD" w:rsidRPr="00412C26" w:rsidRDefault="00462FFD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2. МБДОУ детский сад № 6 «Светлячок»</w:t>
      </w:r>
    </w:p>
    <w:p w:rsidR="00183FC1" w:rsidRDefault="00462FFD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183FC1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Достижение – д. Старая </w:t>
      </w:r>
      <w:r w:rsidR="00183F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3FC1">
        <w:rPr>
          <w:sz w:val="28"/>
          <w:szCs w:val="28"/>
        </w:rPr>
        <w:t xml:space="preserve">п. </w:t>
      </w:r>
      <w:r>
        <w:rPr>
          <w:sz w:val="28"/>
          <w:szCs w:val="28"/>
        </w:rPr>
        <w:t>Достижение</w:t>
      </w:r>
      <w:r w:rsidR="00183FC1">
        <w:rPr>
          <w:sz w:val="28"/>
          <w:szCs w:val="28"/>
        </w:rPr>
        <w:t xml:space="preserve"> (протяженность – 12 км);</w:t>
      </w:r>
    </w:p>
    <w:p w:rsidR="00183FC1" w:rsidRDefault="00183FC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п. Достижение – п. Филино – п. Достижение (протяженность – 18 км).</w:t>
      </w:r>
    </w:p>
    <w:p w:rsidR="00183FC1" w:rsidRPr="00412C26" w:rsidRDefault="00183FC1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3. МБДОУ детский сад комбинированного вида № 13 «Улыбка»</w:t>
      </w:r>
    </w:p>
    <w:p w:rsidR="00183FC1" w:rsidRDefault="00183FC1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.1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с. Алексеевское – п. Восход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23 км);</w:t>
      </w:r>
      <w:proofErr w:type="gramEnd"/>
    </w:p>
    <w:p w:rsidR="00183FC1" w:rsidRDefault="00183FC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д. Уваровка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5 км);</w:t>
      </w:r>
    </w:p>
    <w:p w:rsidR="00183FC1" w:rsidRDefault="00183FC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с. Иваново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33 км);</w:t>
      </w:r>
    </w:p>
    <w:p w:rsidR="00183FC1" w:rsidRDefault="00183FC1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.4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Аксениха</w:t>
      </w:r>
      <w:proofErr w:type="spellEnd"/>
      <w:r>
        <w:rPr>
          <w:sz w:val="28"/>
          <w:szCs w:val="28"/>
        </w:rPr>
        <w:t xml:space="preserve"> – п. Восход – с. Алексеевское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18 км);</w:t>
      </w:r>
      <w:proofErr w:type="gramEnd"/>
    </w:p>
    <w:p w:rsidR="00233B74" w:rsidRDefault="00183FC1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– д. Новоберёзово – д. </w:t>
      </w:r>
      <w:proofErr w:type="spellStart"/>
      <w:r>
        <w:rPr>
          <w:sz w:val="28"/>
          <w:szCs w:val="28"/>
        </w:rPr>
        <w:t>Шевинская</w:t>
      </w:r>
      <w:proofErr w:type="spellEnd"/>
      <w:r>
        <w:rPr>
          <w:sz w:val="28"/>
          <w:szCs w:val="28"/>
        </w:rPr>
        <w:t xml:space="preserve"> (протяженность – 8,5 км).</w:t>
      </w:r>
      <w:r w:rsidR="00233B74">
        <w:rPr>
          <w:sz w:val="28"/>
          <w:szCs w:val="28"/>
        </w:rPr>
        <w:t xml:space="preserve"> </w:t>
      </w: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4C554E">
      <w:pPr>
        <w:ind w:left="-709"/>
        <w:jc w:val="right"/>
        <w:rPr>
          <w:sz w:val="28"/>
          <w:szCs w:val="28"/>
        </w:rPr>
        <w:sectPr w:rsidR="004C554E" w:rsidSect="00032148">
          <w:pgSz w:w="11909" w:h="16834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4C554E" w:rsidRDefault="004C554E" w:rsidP="00D25DC8">
      <w:pPr>
        <w:ind w:left="-709" w:right="-460"/>
        <w:jc w:val="right"/>
        <w:rPr>
          <w:sz w:val="28"/>
          <w:szCs w:val="28"/>
        </w:rPr>
      </w:pPr>
      <w:r w:rsidRPr="000758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0758B6">
        <w:rPr>
          <w:sz w:val="28"/>
          <w:szCs w:val="28"/>
        </w:rPr>
        <w:t xml:space="preserve"> </w:t>
      </w:r>
    </w:p>
    <w:p w:rsidR="004C554E" w:rsidRDefault="004C554E" w:rsidP="00D25DC8">
      <w:pPr>
        <w:ind w:left="-709" w:right="-460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 xml:space="preserve">к распоряжению администрации </w:t>
      </w:r>
    </w:p>
    <w:p w:rsidR="004C554E" w:rsidRDefault="004C554E" w:rsidP="00D25DC8">
      <w:pPr>
        <w:ind w:left="-709" w:right="-460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4C554E" w:rsidRDefault="004C554E" w:rsidP="00D25DC8">
      <w:pPr>
        <w:ind w:left="-709" w:right="-4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</w:t>
      </w:r>
    </w:p>
    <w:p w:rsidR="004C554E" w:rsidRDefault="004C554E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</w:p>
    <w:p w:rsidR="004C554E" w:rsidRDefault="004C554E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4C554E" w:rsidRDefault="004C554E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обучающихся муниципальных образовательных организаций Ковровского района</w:t>
      </w:r>
    </w:p>
    <w:p w:rsidR="004C554E" w:rsidRDefault="004C554E" w:rsidP="004C554E">
      <w:pPr>
        <w:tabs>
          <w:tab w:val="left" w:pos="7797"/>
        </w:tabs>
        <w:ind w:left="6804" w:right="-2"/>
        <w:jc w:val="center"/>
        <w:rPr>
          <w:sz w:val="28"/>
          <w:szCs w:val="28"/>
        </w:rPr>
      </w:pPr>
    </w:p>
    <w:p w:rsidR="004C554E" w:rsidRDefault="004C554E" w:rsidP="004C554E">
      <w:pPr>
        <w:tabs>
          <w:tab w:val="left" w:pos="7797"/>
        </w:tabs>
        <w:ind w:left="6804" w:right="-2"/>
        <w:jc w:val="right"/>
        <w:rPr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3706"/>
        <w:gridCol w:w="1255"/>
        <w:gridCol w:w="1134"/>
        <w:gridCol w:w="1559"/>
        <w:gridCol w:w="1417"/>
        <w:gridCol w:w="1617"/>
        <w:gridCol w:w="1664"/>
      </w:tblGrid>
      <w:tr w:rsidR="004C554E" w:rsidRPr="006B3852" w:rsidTr="00CC0CA5">
        <w:tc>
          <w:tcPr>
            <w:tcW w:w="534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№</w:t>
            </w:r>
          </w:p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B385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852">
              <w:rPr>
                <w:sz w:val="28"/>
                <w:szCs w:val="28"/>
              </w:rPr>
              <w:t>/</w:t>
            </w:r>
            <w:proofErr w:type="spellStart"/>
            <w:r w:rsidRPr="006B385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Муниципальная образовательная организация</w:t>
            </w:r>
          </w:p>
        </w:tc>
        <w:tc>
          <w:tcPr>
            <w:tcW w:w="3706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Маршрут движения</w:t>
            </w:r>
          </w:p>
        </w:tc>
        <w:tc>
          <w:tcPr>
            <w:tcW w:w="1255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Протяженность (</w:t>
            </w:r>
            <w:proofErr w:type="gramStart"/>
            <w:r w:rsidRPr="006B3852">
              <w:rPr>
                <w:sz w:val="28"/>
                <w:szCs w:val="28"/>
              </w:rPr>
              <w:t>км</w:t>
            </w:r>
            <w:proofErr w:type="gramEnd"/>
            <w:r w:rsidRPr="006B3852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9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Прибытие</w:t>
            </w:r>
          </w:p>
        </w:tc>
        <w:tc>
          <w:tcPr>
            <w:tcW w:w="1417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Дни следования</w:t>
            </w:r>
          </w:p>
        </w:tc>
        <w:tc>
          <w:tcPr>
            <w:tcW w:w="1617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>Количество рейсов</w:t>
            </w:r>
          </w:p>
        </w:tc>
        <w:tc>
          <w:tcPr>
            <w:tcW w:w="1664" w:type="dxa"/>
          </w:tcPr>
          <w:p w:rsidR="004C554E" w:rsidRPr="006B3852" w:rsidRDefault="004C554E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6B3852">
              <w:rPr>
                <w:sz w:val="28"/>
                <w:szCs w:val="28"/>
              </w:rPr>
              <w:t xml:space="preserve">Общий </w:t>
            </w:r>
            <w:proofErr w:type="spellStart"/>
            <w:r w:rsidRPr="006B3852">
              <w:rPr>
                <w:sz w:val="28"/>
                <w:szCs w:val="28"/>
              </w:rPr>
              <w:t>киломертаж</w:t>
            </w:r>
            <w:proofErr w:type="spellEnd"/>
          </w:p>
        </w:tc>
      </w:tr>
      <w:tr w:rsidR="00681FB2" w:rsidRPr="006B3852" w:rsidTr="00B82B9E">
        <w:trPr>
          <w:trHeight w:val="1134"/>
        </w:trPr>
        <w:tc>
          <w:tcPr>
            <w:tcW w:w="534" w:type="dxa"/>
            <w:vMerge w:val="restart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Merge w:val="restart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МБОУ «Иваново-Эсинская СОШ»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1FB2" w:rsidRPr="00A609E7" w:rsidRDefault="00681FB2" w:rsidP="00D25DC8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A609E7">
              <w:rPr>
                <w:sz w:val="26"/>
                <w:szCs w:val="26"/>
              </w:rPr>
              <w:t>1.с. Павловское – с. Иваново</w:t>
            </w:r>
            <w:proofErr w:type="gramEnd"/>
          </w:p>
          <w:p w:rsidR="00681FB2" w:rsidRPr="00A609E7" w:rsidRDefault="00681FB2" w:rsidP="00D25DC8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6</w:t>
            </w:r>
          </w:p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 w:val="restart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99</w:t>
            </w:r>
          </w:p>
        </w:tc>
      </w:tr>
      <w:tr w:rsidR="00681FB2" w:rsidRPr="006B3852" w:rsidTr="00681FB2">
        <w:trPr>
          <w:trHeight w:val="819"/>
        </w:trPr>
        <w:tc>
          <w:tcPr>
            <w:tcW w:w="534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681FB2" w:rsidRPr="00A609E7" w:rsidRDefault="00681FB2" w:rsidP="00D25DC8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A609E7">
              <w:rPr>
                <w:sz w:val="26"/>
                <w:szCs w:val="26"/>
              </w:rPr>
              <w:t>2.с. Иваново – с. Павловское – с. Иваново</w:t>
            </w:r>
            <w:proofErr w:type="gramEnd"/>
          </w:p>
        </w:tc>
        <w:tc>
          <w:tcPr>
            <w:tcW w:w="1255" w:type="dxa"/>
          </w:tcPr>
          <w:p w:rsidR="00681FB2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12</w:t>
            </w:r>
          </w:p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681FB2" w:rsidRPr="006B3852" w:rsidTr="00CC0CA5">
        <w:trPr>
          <w:trHeight w:val="1320"/>
        </w:trPr>
        <w:tc>
          <w:tcPr>
            <w:tcW w:w="534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681FB2" w:rsidRPr="00A609E7" w:rsidRDefault="00681FB2" w:rsidP="00D25DC8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A609E7">
              <w:rPr>
                <w:sz w:val="26"/>
                <w:szCs w:val="26"/>
              </w:rPr>
              <w:t xml:space="preserve">3. с. Иваново – п. Восход – д. </w:t>
            </w:r>
            <w:proofErr w:type="spellStart"/>
            <w:r w:rsidRPr="00A609E7">
              <w:rPr>
                <w:sz w:val="26"/>
                <w:szCs w:val="26"/>
              </w:rPr>
              <w:t>Шевинская</w:t>
            </w:r>
            <w:proofErr w:type="spellEnd"/>
            <w:r w:rsidRPr="00A609E7">
              <w:rPr>
                <w:sz w:val="26"/>
                <w:szCs w:val="26"/>
              </w:rPr>
              <w:t xml:space="preserve"> – д. Уваровка – с. Иваново</w:t>
            </w:r>
            <w:proofErr w:type="gramEnd"/>
          </w:p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681FB2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681FB2" w:rsidRPr="00A609E7" w:rsidRDefault="00681FB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82B9E" w:rsidRPr="006B3852" w:rsidTr="00B82B9E">
        <w:trPr>
          <w:trHeight w:val="1035"/>
        </w:trPr>
        <w:tc>
          <w:tcPr>
            <w:tcW w:w="534" w:type="dxa"/>
            <w:vMerge w:val="restart"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Merge w:val="restart"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09E7">
              <w:rPr>
                <w:sz w:val="26"/>
                <w:szCs w:val="26"/>
              </w:rPr>
              <w:t>МБОУ «</w:t>
            </w:r>
            <w:proofErr w:type="spellStart"/>
            <w:r w:rsidRPr="00A609E7">
              <w:rPr>
                <w:sz w:val="26"/>
                <w:szCs w:val="26"/>
              </w:rPr>
              <w:t>Краснооктябрьская</w:t>
            </w:r>
            <w:proofErr w:type="spellEnd"/>
            <w:r w:rsidRPr="00A609E7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706" w:type="dxa"/>
          </w:tcPr>
          <w:p w:rsidR="00B82B9E" w:rsidRPr="00A609E7" w:rsidRDefault="00B82B9E" w:rsidP="00D25DC8">
            <w:pPr>
              <w:spacing w:before="120"/>
              <w:jc w:val="both"/>
              <w:rPr>
                <w:sz w:val="26"/>
                <w:szCs w:val="26"/>
              </w:rPr>
            </w:pPr>
            <w:r w:rsidRPr="00D25DC8">
              <w:rPr>
                <w:sz w:val="26"/>
                <w:szCs w:val="26"/>
              </w:rPr>
              <w:t xml:space="preserve">1. п. Нерехта – д. </w:t>
            </w:r>
            <w:proofErr w:type="spellStart"/>
            <w:r w:rsidRPr="00D25DC8">
              <w:rPr>
                <w:sz w:val="26"/>
                <w:szCs w:val="26"/>
              </w:rPr>
              <w:t>Макарово</w:t>
            </w:r>
            <w:proofErr w:type="spellEnd"/>
            <w:r w:rsidRPr="00D25DC8">
              <w:rPr>
                <w:sz w:val="26"/>
                <w:szCs w:val="26"/>
              </w:rPr>
              <w:t xml:space="preserve"> – д. Мордвины – п. Красный Октябрь </w:t>
            </w:r>
          </w:p>
        </w:tc>
        <w:tc>
          <w:tcPr>
            <w:tcW w:w="1255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5</w:t>
            </w:r>
          </w:p>
          <w:p w:rsidR="00B82B9E" w:rsidRPr="00A609E7" w:rsidRDefault="00B82B9E" w:rsidP="00D25DC8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4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50</w:t>
            </w:r>
          </w:p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 w:val="restart"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  <w:tr w:rsidR="00B82B9E" w:rsidRPr="006B3852" w:rsidTr="00CC0CA5">
        <w:trPr>
          <w:trHeight w:val="1065"/>
        </w:trPr>
        <w:tc>
          <w:tcPr>
            <w:tcW w:w="534" w:type="dxa"/>
            <w:vMerge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82B9E" w:rsidRPr="00A609E7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82B9E" w:rsidRPr="00D25DC8" w:rsidRDefault="00B82B9E" w:rsidP="00D25DC8">
            <w:pPr>
              <w:spacing w:before="120"/>
              <w:jc w:val="both"/>
              <w:rPr>
                <w:sz w:val="26"/>
                <w:szCs w:val="26"/>
              </w:rPr>
            </w:pPr>
            <w:r w:rsidRPr="00D25DC8">
              <w:rPr>
                <w:sz w:val="26"/>
                <w:szCs w:val="26"/>
              </w:rPr>
              <w:t xml:space="preserve">2. п. Красный  Октябрь – </w:t>
            </w:r>
            <w:proofErr w:type="gramStart"/>
            <w:r w:rsidRPr="00D25DC8">
              <w:rPr>
                <w:sz w:val="26"/>
                <w:szCs w:val="26"/>
              </w:rPr>
              <w:t>с</w:t>
            </w:r>
            <w:proofErr w:type="gramEnd"/>
            <w:r w:rsidRPr="00D25DC8">
              <w:rPr>
                <w:sz w:val="26"/>
                <w:szCs w:val="26"/>
              </w:rPr>
              <w:t xml:space="preserve">. Смолино – п. Красный Октябрь </w:t>
            </w:r>
          </w:p>
          <w:p w:rsidR="00B82B9E" w:rsidRPr="00D25DC8" w:rsidRDefault="00B82B9E" w:rsidP="00D25DC8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D25DC8">
              <w:rPr>
                <w:sz w:val="26"/>
                <w:szCs w:val="26"/>
              </w:rPr>
              <w:lastRenderedPageBreak/>
              <w:t>3. п. Красный Октябрь – п. Красный Маяк – с. Иваново – п. Красный Октябрь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55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-4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3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0</w:t>
            </w:r>
          </w:p>
          <w:p w:rsidR="00B82B9E" w:rsidRDefault="00B82B9E" w:rsidP="00D25DC8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40</w:t>
            </w:r>
          </w:p>
        </w:tc>
        <w:tc>
          <w:tcPr>
            <w:tcW w:w="1559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-5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4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5</w:t>
            </w:r>
          </w:p>
        </w:tc>
        <w:tc>
          <w:tcPr>
            <w:tcW w:w="1417" w:type="dxa"/>
            <w:vMerge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664" w:type="dxa"/>
            <w:vMerge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82B9E" w:rsidRPr="006B3852" w:rsidTr="00B82B9E">
        <w:trPr>
          <w:trHeight w:val="2265"/>
        </w:trPr>
        <w:tc>
          <w:tcPr>
            <w:tcW w:w="534" w:type="dxa"/>
            <w:vMerge w:val="restart"/>
          </w:tcPr>
          <w:p w:rsidR="00B82B9E" w:rsidRPr="00CC0CA5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CC0CA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09" w:type="dxa"/>
            <w:vMerge w:val="restart"/>
          </w:tcPr>
          <w:p w:rsidR="00B82B9E" w:rsidRPr="00D25DC8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25DC8">
              <w:rPr>
                <w:sz w:val="26"/>
                <w:szCs w:val="26"/>
              </w:rPr>
              <w:t>МБОУ «</w:t>
            </w:r>
            <w:proofErr w:type="spellStart"/>
            <w:r w:rsidRPr="00D25DC8">
              <w:rPr>
                <w:sz w:val="26"/>
                <w:szCs w:val="26"/>
              </w:rPr>
              <w:t>Малыгинская</w:t>
            </w:r>
            <w:proofErr w:type="spellEnd"/>
            <w:r w:rsidRPr="00D25DC8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706" w:type="dxa"/>
          </w:tcPr>
          <w:p w:rsidR="00B82B9E" w:rsidRDefault="00B82B9E" w:rsidP="00490BD4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490BD4">
              <w:rPr>
                <w:sz w:val="26"/>
                <w:szCs w:val="26"/>
              </w:rPr>
              <w:t xml:space="preserve">1. г. Ковров – д. Ручей – д. </w:t>
            </w:r>
            <w:proofErr w:type="spellStart"/>
            <w:r w:rsidRPr="00490BD4">
              <w:rPr>
                <w:sz w:val="26"/>
                <w:szCs w:val="26"/>
              </w:rPr>
              <w:t>Кузнечиха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Верхутиха</w:t>
            </w:r>
            <w:proofErr w:type="spellEnd"/>
            <w:r w:rsidRPr="00490BD4">
              <w:rPr>
                <w:sz w:val="26"/>
                <w:szCs w:val="26"/>
              </w:rPr>
              <w:t xml:space="preserve"> – с. </w:t>
            </w:r>
            <w:proofErr w:type="spellStart"/>
            <w:r w:rsidRPr="00490BD4">
              <w:rPr>
                <w:sz w:val="26"/>
                <w:szCs w:val="26"/>
              </w:rPr>
              <w:t>Малышево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Кисляково</w:t>
            </w:r>
            <w:proofErr w:type="spellEnd"/>
            <w:r w:rsidRPr="00490BD4">
              <w:rPr>
                <w:sz w:val="26"/>
                <w:szCs w:val="26"/>
              </w:rPr>
              <w:t xml:space="preserve"> – п. Малыгино </w:t>
            </w:r>
            <w:proofErr w:type="gramEnd"/>
          </w:p>
          <w:p w:rsidR="00B82B9E" w:rsidRDefault="00B82B9E" w:rsidP="00A609E7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22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7-3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7-55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1-3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2-30</w:t>
            </w:r>
          </w:p>
          <w:p w:rsidR="00B82B9E" w:rsidRP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</w:tc>
        <w:tc>
          <w:tcPr>
            <w:tcW w:w="1559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7-5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5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55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50</w:t>
            </w:r>
          </w:p>
        </w:tc>
        <w:tc>
          <w:tcPr>
            <w:tcW w:w="1417" w:type="dxa"/>
            <w:vMerge w:val="restart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5</w:t>
            </w: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6B3852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82B9E" w:rsidRPr="00490BD4" w:rsidRDefault="00872114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  <w:tr w:rsidR="00B82B9E" w:rsidRPr="006B3852" w:rsidTr="00B82B9E">
        <w:trPr>
          <w:trHeight w:val="2178"/>
        </w:trPr>
        <w:tc>
          <w:tcPr>
            <w:tcW w:w="534" w:type="dxa"/>
            <w:vMerge/>
          </w:tcPr>
          <w:p w:rsidR="00B82B9E" w:rsidRPr="00CC0CA5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82B9E" w:rsidRPr="00D25DC8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82B9E" w:rsidRDefault="00B82B9E" w:rsidP="00490BD4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490BD4">
              <w:rPr>
                <w:sz w:val="26"/>
                <w:szCs w:val="26"/>
              </w:rPr>
              <w:t xml:space="preserve">2. п. Малыгино – д. Ручей – д. </w:t>
            </w:r>
            <w:proofErr w:type="spellStart"/>
            <w:r w:rsidRPr="00490BD4">
              <w:rPr>
                <w:sz w:val="26"/>
                <w:szCs w:val="26"/>
              </w:rPr>
              <w:t>Кузнечиха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Верхутиха</w:t>
            </w:r>
            <w:proofErr w:type="spellEnd"/>
            <w:r w:rsidRPr="00490BD4">
              <w:rPr>
                <w:sz w:val="26"/>
                <w:szCs w:val="26"/>
              </w:rPr>
              <w:t xml:space="preserve"> – с. </w:t>
            </w:r>
            <w:proofErr w:type="spellStart"/>
            <w:r w:rsidRPr="00490BD4">
              <w:rPr>
                <w:sz w:val="26"/>
                <w:szCs w:val="26"/>
              </w:rPr>
              <w:t>Малышево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Кисляково</w:t>
            </w:r>
            <w:proofErr w:type="spellEnd"/>
            <w:r w:rsidRPr="00490BD4">
              <w:rPr>
                <w:sz w:val="26"/>
                <w:szCs w:val="26"/>
              </w:rPr>
              <w:t xml:space="preserve"> – п. Малыгино </w:t>
            </w:r>
            <w:proofErr w:type="gramEnd"/>
          </w:p>
          <w:p w:rsidR="00B82B9E" w:rsidRDefault="00B82B9E" w:rsidP="00490BD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A609E7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22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0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2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3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</w:tc>
        <w:tc>
          <w:tcPr>
            <w:tcW w:w="1559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2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5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55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50</w:t>
            </w:r>
          </w:p>
        </w:tc>
        <w:tc>
          <w:tcPr>
            <w:tcW w:w="1417" w:type="dxa"/>
            <w:vMerge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82B9E" w:rsidRPr="00490BD4" w:rsidRDefault="00872114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82B9E" w:rsidRPr="00490BD4" w:rsidRDefault="00B82B9E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82B9E" w:rsidRPr="006B3852" w:rsidTr="00CC0CA5">
        <w:trPr>
          <w:trHeight w:val="2835"/>
        </w:trPr>
        <w:tc>
          <w:tcPr>
            <w:tcW w:w="534" w:type="dxa"/>
            <w:vMerge/>
          </w:tcPr>
          <w:p w:rsidR="00B82B9E" w:rsidRPr="00CC0CA5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82B9E" w:rsidRPr="00D25DC8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82B9E" w:rsidRPr="00490BD4" w:rsidRDefault="00B82B9E" w:rsidP="00490BD4">
            <w:pPr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 xml:space="preserve">3. д. Ручей – п. </w:t>
            </w:r>
            <w:proofErr w:type="spellStart"/>
            <w:r w:rsidRPr="00490BD4">
              <w:rPr>
                <w:sz w:val="26"/>
                <w:szCs w:val="26"/>
              </w:rPr>
              <w:t>Пакино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Сергейцево</w:t>
            </w:r>
            <w:proofErr w:type="spellEnd"/>
            <w:r w:rsidRPr="00490BD4">
              <w:rPr>
                <w:sz w:val="26"/>
                <w:szCs w:val="26"/>
              </w:rPr>
              <w:t xml:space="preserve"> – д. </w:t>
            </w:r>
            <w:proofErr w:type="spellStart"/>
            <w:r w:rsidRPr="00490BD4">
              <w:rPr>
                <w:sz w:val="26"/>
                <w:szCs w:val="26"/>
              </w:rPr>
              <w:t>Бизимово</w:t>
            </w:r>
            <w:proofErr w:type="spellEnd"/>
            <w:r w:rsidRPr="00490BD4">
              <w:rPr>
                <w:sz w:val="26"/>
                <w:szCs w:val="26"/>
              </w:rPr>
              <w:t xml:space="preserve"> – п. Малыгино </w:t>
            </w:r>
          </w:p>
          <w:p w:rsidR="00B82B9E" w:rsidRPr="00490BD4" w:rsidRDefault="00B82B9E" w:rsidP="00A609E7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7-0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7-35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1-3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2-3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3-30</w:t>
            </w:r>
          </w:p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4-0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90BD4">
              <w:rPr>
                <w:sz w:val="26"/>
                <w:szCs w:val="26"/>
              </w:rPr>
              <w:t>16-30</w:t>
            </w:r>
          </w:p>
        </w:tc>
        <w:tc>
          <w:tcPr>
            <w:tcW w:w="1559" w:type="dxa"/>
          </w:tcPr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35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</w:t>
            </w:r>
          </w:p>
          <w:p w:rsidR="00B82B9E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1417" w:type="dxa"/>
            <w:vMerge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82B9E" w:rsidRPr="00490BD4" w:rsidRDefault="00872114" w:rsidP="00490BD4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4" w:type="dxa"/>
            <w:vMerge/>
          </w:tcPr>
          <w:p w:rsidR="00B82B9E" w:rsidRPr="00490BD4" w:rsidRDefault="00B82B9E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4335"/>
        </w:trPr>
        <w:tc>
          <w:tcPr>
            <w:tcW w:w="534" w:type="dxa"/>
            <w:vMerge w:val="restart"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09" w:type="dxa"/>
            <w:vMerge w:val="restart"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 xml:space="preserve">МБОУ «Мелеховская СОШ № 1 имени И.П. </w:t>
            </w:r>
            <w:proofErr w:type="spellStart"/>
            <w:r w:rsidRPr="00D73CC4">
              <w:rPr>
                <w:sz w:val="26"/>
                <w:szCs w:val="26"/>
              </w:rPr>
              <w:t>Монахова</w:t>
            </w:r>
            <w:proofErr w:type="spellEnd"/>
            <w:r w:rsidRPr="00D73CC4">
              <w:rPr>
                <w:sz w:val="26"/>
                <w:szCs w:val="26"/>
              </w:rPr>
              <w:t>»</w:t>
            </w:r>
          </w:p>
        </w:tc>
        <w:tc>
          <w:tcPr>
            <w:tcW w:w="3706" w:type="dxa"/>
          </w:tcPr>
          <w:p w:rsidR="00D25B4C" w:rsidRPr="00D73CC4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 xml:space="preserve">1. п. Нерехта – с. </w:t>
            </w:r>
            <w:proofErr w:type="spellStart"/>
            <w:r w:rsidRPr="00D73CC4">
              <w:rPr>
                <w:sz w:val="26"/>
                <w:szCs w:val="26"/>
              </w:rPr>
              <w:t>Великово</w:t>
            </w:r>
            <w:proofErr w:type="spellEnd"/>
            <w:r w:rsidRPr="00D73CC4">
              <w:rPr>
                <w:sz w:val="26"/>
                <w:szCs w:val="26"/>
              </w:rPr>
              <w:t xml:space="preserve"> – п. Мелехово </w:t>
            </w: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73CC4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 xml:space="preserve">2. п. Мелехово – п. Первомайский – п. Мелехово </w:t>
            </w: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73CC4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>24</w:t>
            </w:r>
          </w:p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>6</w:t>
            </w: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7-3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7-4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7-5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8-0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8-1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1-3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2-30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Pr="00A647FB">
              <w:rPr>
                <w:sz w:val="26"/>
                <w:szCs w:val="26"/>
              </w:rPr>
              <w:t>30</w:t>
            </w:r>
          </w:p>
          <w:p w:rsidR="00D25B4C" w:rsidRPr="00A647FB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3-40</w:t>
            </w:r>
          </w:p>
          <w:p w:rsidR="00D25B4C" w:rsidRP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3-50</w:t>
            </w:r>
          </w:p>
        </w:tc>
        <w:tc>
          <w:tcPr>
            <w:tcW w:w="1559" w:type="dxa"/>
          </w:tcPr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7-4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7-5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8-0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8-1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8-2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1-4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2-40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3-40</w:t>
            </w:r>
          </w:p>
          <w:p w:rsidR="00D25B4C" w:rsidRPr="00A647FB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3-50</w:t>
            </w:r>
          </w:p>
          <w:p w:rsidR="00D25B4C" w:rsidRP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4-00</w:t>
            </w:r>
          </w:p>
        </w:tc>
        <w:tc>
          <w:tcPr>
            <w:tcW w:w="1417" w:type="dxa"/>
            <w:vMerge w:val="restart"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2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0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 w:val="restart"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136</w:t>
            </w:r>
          </w:p>
        </w:tc>
      </w:tr>
      <w:tr w:rsidR="00D25B4C" w:rsidRPr="006B3852" w:rsidTr="00CC0CA5">
        <w:trPr>
          <w:trHeight w:val="855"/>
        </w:trPr>
        <w:tc>
          <w:tcPr>
            <w:tcW w:w="534" w:type="dxa"/>
            <w:vMerge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D73CC4" w:rsidRDefault="00D25B4C" w:rsidP="00D73CC4">
            <w:pPr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 xml:space="preserve">3. п. Мелехово – п. Новый – п. Мелехово </w:t>
            </w:r>
          </w:p>
        </w:tc>
        <w:tc>
          <w:tcPr>
            <w:tcW w:w="1255" w:type="dxa"/>
          </w:tcPr>
          <w:p w:rsidR="00D25B4C" w:rsidRPr="00D73CC4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73CC4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0</w:t>
            </w: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1559" w:type="dxa"/>
          </w:tcPr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  <w:p w:rsidR="00D25B4C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4-10</w:t>
            </w:r>
          </w:p>
        </w:tc>
        <w:tc>
          <w:tcPr>
            <w:tcW w:w="1417" w:type="dxa"/>
            <w:vMerge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>2</w:t>
            </w:r>
          </w:p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A647FB" w:rsidRDefault="00D25B4C" w:rsidP="009960D7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810"/>
        </w:trPr>
        <w:tc>
          <w:tcPr>
            <w:tcW w:w="534" w:type="dxa"/>
            <w:vMerge w:val="restart"/>
          </w:tcPr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Merge w:val="restart"/>
          </w:tcPr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Осиповская</w:t>
            </w:r>
            <w:proofErr w:type="spellEnd"/>
            <w:r>
              <w:rPr>
                <w:sz w:val="26"/>
                <w:szCs w:val="26"/>
              </w:rPr>
              <w:t xml:space="preserve"> СОШ имени Т.Ф. </w:t>
            </w:r>
            <w:proofErr w:type="spellStart"/>
            <w:r>
              <w:rPr>
                <w:sz w:val="26"/>
                <w:szCs w:val="26"/>
              </w:rPr>
              <w:t>Осиповског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706" w:type="dxa"/>
          </w:tcPr>
          <w:p w:rsidR="00D25B4C" w:rsidRPr="00D73CC4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1. г. Ковров – п. Санаторий им.  </w:t>
            </w:r>
            <w:proofErr w:type="spellStart"/>
            <w:r w:rsidRPr="00D67070">
              <w:rPr>
                <w:sz w:val="26"/>
                <w:szCs w:val="26"/>
              </w:rPr>
              <w:t>Абельмана</w:t>
            </w:r>
            <w:proofErr w:type="spellEnd"/>
            <w:r w:rsidRPr="00D67070">
              <w:rPr>
                <w:sz w:val="26"/>
                <w:szCs w:val="26"/>
              </w:rPr>
              <w:t xml:space="preserve"> – п. Достижение </w:t>
            </w: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7-10</w:t>
            </w: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D67070">
              <w:rPr>
                <w:sz w:val="26"/>
                <w:szCs w:val="26"/>
              </w:rPr>
              <w:t>14-30</w:t>
            </w:r>
          </w:p>
        </w:tc>
        <w:tc>
          <w:tcPr>
            <w:tcW w:w="1559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7-35</w:t>
            </w: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D67070">
              <w:rPr>
                <w:sz w:val="26"/>
                <w:szCs w:val="26"/>
              </w:rPr>
              <w:t>14-55</w:t>
            </w:r>
          </w:p>
        </w:tc>
        <w:tc>
          <w:tcPr>
            <w:tcW w:w="1417" w:type="dxa"/>
            <w:vMerge w:val="restart"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17DA4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2</w:t>
            </w: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17DA4">
              <w:rPr>
                <w:sz w:val="26"/>
                <w:szCs w:val="26"/>
              </w:rPr>
              <w:t>235</w:t>
            </w:r>
          </w:p>
        </w:tc>
      </w:tr>
      <w:tr w:rsidR="00D25B4C" w:rsidRPr="006B3852" w:rsidTr="00D25B4C">
        <w:trPr>
          <w:trHeight w:val="1260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2. п. Достижение – д. </w:t>
            </w:r>
            <w:proofErr w:type="gramStart"/>
            <w:r w:rsidRPr="00D67070">
              <w:rPr>
                <w:sz w:val="26"/>
                <w:szCs w:val="26"/>
              </w:rPr>
              <w:t>Старая</w:t>
            </w:r>
            <w:proofErr w:type="gramEnd"/>
            <w:r w:rsidRPr="00D67070">
              <w:rPr>
                <w:sz w:val="26"/>
                <w:szCs w:val="26"/>
              </w:rPr>
              <w:t xml:space="preserve"> – п. Достижение </w:t>
            </w:r>
          </w:p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7-35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8-15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14-00</w:t>
            </w:r>
          </w:p>
        </w:tc>
        <w:tc>
          <w:tcPr>
            <w:tcW w:w="1559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7-4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8-25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0</w:t>
            </w: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3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1006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3. п. Достижение – с. </w:t>
            </w:r>
            <w:proofErr w:type="spellStart"/>
            <w:r w:rsidRPr="00D67070">
              <w:rPr>
                <w:sz w:val="26"/>
                <w:szCs w:val="26"/>
              </w:rPr>
              <w:t>Осипово</w:t>
            </w:r>
            <w:proofErr w:type="spellEnd"/>
            <w:r w:rsidRPr="00D67070">
              <w:rPr>
                <w:sz w:val="26"/>
                <w:szCs w:val="26"/>
              </w:rPr>
              <w:t xml:space="preserve"> – п. Достижение </w:t>
            </w: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45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40</w:t>
            </w:r>
          </w:p>
        </w:tc>
        <w:tc>
          <w:tcPr>
            <w:tcW w:w="1559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50</w:t>
            </w: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>2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1220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4. п. Достижение – д. Глебово – д. </w:t>
            </w:r>
            <w:proofErr w:type="gramStart"/>
            <w:r w:rsidRPr="00D67070">
              <w:rPr>
                <w:sz w:val="26"/>
                <w:szCs w:val="26"/>
              </w:rPr>
              <w:t>Старая</w:t>
            </w:r>
            <w:proofErr w:type="gramEnd"/>
            <w:r w:rsidRPr="00D67070">
              <w:rPr>
                <w:sz w:val="26"/>
                <w:szCs w:val="26"/>
              </w:rPr>
              <w:t xml:space="preserve"> – п. Достижение</w:t>
            </w:r>
          </w:p>
          <w:p w:rsidR="00D25B4C" w:rsidRPr="00D67070" w:rsidRDefault="00D25B4C" w:rsidP="00D67070">
            <w:pPr>
              <w:spacing w:before="12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0</w:t>
            </w:r>
          </w:p>
        </w:tc>
        <w:tc>
          <w:tcPr>
            <w:tcW w:w="1559" w:type="dxa"/>
          </w:tcPr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5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0</w:t>
            </w: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40</w:t>
            </w: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D25B4C" w:rsidRPr="00D67070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1125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5. п. </w:t>
            </w:r>
            <w:proofErr w:type="spellStart"/>
            <w:r w:rsidRPr="00D67070">
              <w:rPr>
                <w:sz w:val="26"/>
                <w:szCs w:val="26"/>
              </w:rPr>
              <w:t>Гостюхинский</w:t>
            </w:r>
            <w:proofErr w:type="spellEnd"/>
            <w:r w:rsidRPr="00D67070">
              <w:rPr>
                <w:sz w:val="26"/>
                <w:szCs w:val="26"/>
              </w:rPr>
              <w:t xml:space="preserve"> карьер – </w:t>
            </w:r>
            <w:proofErr w:type="spellStart"/>
            <w:r w:rsidRPr="00D67070">
              <w:rPr>
                <w:sz w:val="26"/>
                <w:szCs w:val="26"/>
              </w:rPr>
              <w:t>Клязьминское</w:t>
            </w:r>
            <w:proofErr w:type="spellEnd"/>
            <w:r w:rsidRPr="00D67070">
              <w:rPr>
                <w:sz w:val="26"/>
                <w:szCs w:val="26"/>
              </w:rPr>
              <w:t xml:space="preserve"> лесничество – п. Достижение </w:t>
            </w: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0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25B4C" w:rsidRDefault="00D25B4C" w:rsidP="00D25B4C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870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6. п. Достижение – п. Филино – п. Достижение </w:t>
            </w:r>
          </w:p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3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1559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D25B4C" w:rsidRDefault="00D25B4C" w:rsidP="00D25B4C">
            <w:pPr>
              <w:rPr>
                <w:sz w:val="26"/>
                <w:szCs w:val="26"/>
              </w:rPr>
            </w:pPr>
          </w:p>
          <w:p w:rsidR="00D25B4C" w:rsidRPr="00D25B4C" w:rsidRDefault="00D25B4C" w:rsidP="00D25B4C">
            <w:pPr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CC0CA5">
        <w:trPr>
          <w:trHeight w:val="1215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D67070" w:rsidRDefault="00D25B4C" w:rsidP="00D67070">
            <w:pPr>
              <w:spacing w:before="120"/>
              <w:jc w:val="both"/>
              <w:rPr>
                <w:sz w:val="26"/>
                <w:szCs w:val="26"/>
              </w:rPr>
            </w:pPr>
            <w:r w:rsidRPr="00D67070">
              <w:rPr>
                <w:sz w:val="26"/>
                <w:szCs w:val="26"/>
              </w:rPr>
              <w:t xml:space="preserve">7. п. Достижение – п. Крестниково – п. Достижение </w:t>
            </w:r>
          </w:p>
          <w:p w:rsidR="00D25B4C" w:rsidRPr="00D67070" w:rsidRDefault="00D25B4C" w:rsidP="00D67070">
            <w:pPr>
              <w:spacing w:before="12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</w:tc>
        <w:tc>
          <w:tcPr>
            <w:tcW w:w="1559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3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5</w:t>
            </w:r>
          </w:p>
        </w:tc>
        <w:tc>
          <w:tcPr>
            <w:tcW w:w="1417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64" w:type="dxa"/>
            <w:vMerge/>
          </w:tcPr>
          <w:p w:rsidR="00D25B4C" w:rsidRPr="00217DA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D25B4C">
        <w:trPr>
          <w:trHeight w:val="1110"/>
        </w:trPr>
        <w:tc>
          <w:tcPr>
            <w:tcW w:w="534" w:type="dxa"/>
            <w:vMerge w:val="restart"/>
          </w:tcPr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vMerge w:val="restart"/>
          </w:tcPr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ольшевсегодие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</w:tcPr>
          <w:p w:rsidR="00D25B4C" w:rsidRPr="00D73CC4" w:rsidRDefault="00D25B4C" w:rsidP="006720BF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6720BF">
              <w:rPr>
                <w:sz w:val="26"/>
                <w:szCs w:val="26"/>
              </w:rPr>
              <w:t xml:space="preserve">1. п. Гигант – г. Ковров – д. </w:t>
            </w:r>
            <w:proofErr w:type="spellStart"/>
            <w:r w:rsidRPr="006720BF">
              <w:rPr>
                <w:sz w:val="26"/>
                <w:szCs w:val="26"/>
              </w:rPr>
              <w:t>Авдотьино</w:t>
            </w:r>
            <w:proofErr w:type="spellEnd"/>
            <w:r w:rsidRPr="006720BF">
              <w:rPr>
                <w:sz w:val="26"/>
                <w:szCs w:val="26"/>
              </w:rPr>
              <w:t xml:space="preserve"> – п. Гигант – д. Ручей – с. Большие </w:t>
            </w:r>
            <w:proofErr w:type="spellStart"/>
            <w:r w:rsidRPr="006720BF">
              <w:rPr>
                <w:sz w:val="26"/>
                <w:szCs w:val="26"/>
              </w:rPr>
              <w:t>Всегодичи</w:t>
            </w:r>
            <w:proofErr w:type="spellEnd"/>
            <w:r w:rsidRPr="006720BF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D73CC4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6-3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4-30</w:t>
            </w: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7-5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4-50</w:t>
            </w: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2</w:t>
            </w: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6B3852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70</w:t>
            </w:r>
          </w:p>
        </w:tc>
      </w:tr>
      <w:tr w:rsidR="00D25B4C" w:rsidRPr="006B3852" w:rsidTr="00D25B4C">
        <w:trPr>
          <w:trHeight w:val="1335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D25B4C" w:rsidRPr="006720BF" w:rsidRDefault="00D25B4C" w:rsidP="006720BF">
            <w:pPr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 xml:space="preserve">2. с. Большие </w:t>
            </w:r>
            <w:proofErr w:type="spellStart"/>
            <w:r w:rsidRPr="006720BF">
              <w:rPr>
                <w:sz w:val="26"/>
                <w:szCs w:val="26"/>
              </w:rPr>
              <w:t>Всегодичи</w:t>
            </w:r>
            <w:proofErr w:type="spellEnd"/>
            <w:r w:rsidRPr="006720BF">
              <w:rPr>
                <w:sz w:val="26"/>
                <w:szCs w:val="26"/>
              </w:rPr>
              <w:t xml:space="preserve"> – д. Ильино – д. </w:t>
            </w:r>
            <w:proofErr w:type="spellStart"/>
            <w:r w:rsidRPr="006720BF">
              <w:rPr>
                <w:sz w:val="26"/>
                <w:szCs w:val="26"/>
              </w:rPr>
              <w:t>Шмелево</w:t>
            </w:r>
            <w:proofErr w:type="spellEnd"/>
            <w:r w:rsidRPr="006720BF">
              <w:rPr>
                <w:sz w:val="26"/>
                <w:szCs w:val="26"/>
              </w:rPr>
              <w:t xml:space="preserve"> – с. Большие </w:t>
            </w:r>
            <w:proofErr w:type="spellStart"/>
            <w:r w:rsidRPr="006720BF">
              <w:rPr>
                <w:sz w:val="26"/>
                <w:szCs w:val="26"/>
              </w:rPr>
              <w:t>Всегодичи</w:t>
            </w:r>
            <w:proofErr w:type="spellEnd"/>
            <w:r w:rsidRPr="006720BF">
              <w:rPr>
                <w:sz w:val="26"/>
                <w:szCs w:val="26"/>
              </w:rPr>
              <w:t xml:space="preserve"> </w:t>
            </w:r>
          </w:p>
          <w:p w:rsidR="00D25B4C" w:rsidRPr="006720BF" w:rsidRDefault="00D25B4C" w:rsidP="006720B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25B4C" w:rsidRDefault="00D25B4C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0</w:t>
            </w:r>
          </w:p>
          <w:p w:rsidR="00D25B4C" w:rsidRDefault="00D25B4C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5</w:t>
            </w:r>
          </w:p>
          <w:p w:rsidR="00D25B4C" w:rsidRPr="006720BF" w:rsidRDefault="00D25B4C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30</w:t>
            </w:r>
          </w:p>
        </w:tc>
        <w:tc>
          <w:tcPr>
            <w:tcW w:w="1559" w:type="dxa"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</w:t>
            </w: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1417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  <w:vMerge w:val="restart"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3</w:t>
            </w: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664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BB7BED">
        <w:trPr>
          <w:trHeight w:val="2002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bottom w:val="nil"/>
            </w:tcBorders>
          </w:tcPr>
          <w:p w:rsidR="00D25B4C" w:rsidRPr="006720BF" w:rsidRDefault="00D25B4C" w:rsidP="006720BF">
            <w:pPr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 xml:space="preserve">3. с. </w:t>
            </w:r>
            <w:proofErr w:type="gramStart"/>
            <w:r w:rsidRPr="006720BF">
              <w:rPr>
                <w:sz w:val="26"/>
                <w:szCs w:val="26"/>
              </w:rPr>
              <w:t>Большие</w:t>
            </w:r>
            <w:proofErr w:type="gramEnd"/>
            <w:r w:rsidRPr="006720BF">
              <w:rPr>
                <w:sz w:val="26"/>
                <w:szCs w:val="26"/>
              </w:rPr>
              <w:t xml:space="preserve"> </w:t>
            </w:r>
            <w:proofErr w:type="spellStart"/>
            <w:r w:rsidRPr="006720BF">
              <w:rPr>
                <w:sz w:val="26"/>
                <w:szCs w:val="26"/>
              </w:rPr>
              <w:t>Всегодичи</w:t>
            </w:r>
            <w:proofErr w:type="spellEnd"/>
            <w:r w:rsidRPr="006720BF">
              <w:rPr>
                <w:sz w:val="26"/>
                <w:szCs w:val="26"/>
              </w:rPr>
              <w:t xml:space="preserve"> – п. Гигант – с. Большие </w:t>
            </w:r>
            <w:proofErr w:type="spellStart"/>
            <w:r w:rsidRPr="006720BF">
              <w:rPr>
                <w:sz w:val="26"/>
                <w:szCs w:val="26"/>
              </w:rPr>
              <w:t>Всегод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tcBorders>
              <w:bottom w:val="nil"/>
            </w:tcBorders>
          </w:tcPr>
          <w:p w:rsidR="00D25B4C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5B4C" w:rsidRDefault="00D25B4C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  <w:p w:rsidR="00D25B4C" w:rsidRDefault="00D25B4C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45</w:t>
            </w:r>
          </w:p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2-1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3-55</w:t>
            </w:r>
          </w:p>
        </w:tc>
        <w:tc>
          <w:tcPr>
            <w:tcW w:w="1559" w:type="dxa"/>
            <w:tcBorders>
              <w:bottom w:val="nil"/>
            </w:tcBorders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0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5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5</w:t>
            </w:r>
          </w:p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5</w:t>
            </w:r>
          </w:p>
        </w:tc>
        <w:tc>
          <w:tcPr>
            <w:tcW w:w="1417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D25B4C" w:rsidRPr="006B3852" w:rsidTr="00BB7BED">
        <w:trPr>
          <w:trHeight w:val="70"/>
        </w:trPr>
        <w:tc>
          <w:tcPr>
            <w:tcW w:w="534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nil"/>
              <w:bottom w:val="single" w:sz="4" w:space="0" w:color="auto"/>
            </w:tcBorders>
          </w:tcPr>
          <w:p w:rsidR="00D25B4C" w:rsidRPr="00BB7BED" w:rsidRDefault="00D25B4C" w:rsidP="00BB7BED">
            <w:pPr>
              <w:rPr>
                <w:sz w:val="26"/>
                <w:szCs w:val="26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D25B4C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B7BED" w:rsidRDefault="00BB7BED" w:rsidP="006720BF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B7BED" w:rsidRPr="00BB7BED" w:rsidRDefault="00BB7BED" w:rsidP="00BB7BE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D25B4C" w:rsidRPr="006720BF" w:rsidRDefault="00D25B4C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1410"/>
        </w:trPr>
        <w:tc>
          <w:tcPr>
            <w:tcW w:w="534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лязьмогородец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BB7BED" w:rsidRPr="00D73CC4" w:rsidRDefault="00BB7BED" w:rsidP="006720BF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6720BF">
              <w:rPr>
                <w:sz w:val="26"/>
                <w:szCs w:val="26"/>
              </w:rPr>
              <w:t xml:space="preserve">1. д. Глебово – г. Ковров – п. Санаторий им. </w:t>
            </w:r>
            <w:proofErr w:type="spellStart"/>
            <w:r w:rsidRPr="006720BF">
              <w:rPr>
                <w:sz w:val="26"/>
                <w:szCs w:val="26"/>
              </w:rPr>
              <w:t>Абельмана</w:t>
            </w:r>
            <w:proofErr w:type="spellEnd"/>
            <w:r w:rsidRPr="006720BF">
              <w:rPr>
                <w:sz w:val="26"/>
                <w:szCs w:val="26"/>
              </w:rPr>
              <w:t xml:space="preserve"> – д. Глебово – ПМК – с. </w:t>
            </w:r>
            <w:proofErr w:type="spellStart"/>
            <w:r w:rsidRPr="006720BF">
              <w:rPr>
                <w:sz w:val="26"/>
                <w:szCs w:val="26"/>
              </w:rPr>
              <w:t>Клязьминский</w:t>
            </w:r>
            <w:proofErr w:type="spellEnd"/>
            <w:r w:rsidRPr="006720BF">
              <w:rPr>
                <w:sz w:val="26"/>
                <w:szCs w:val="26"/>
              </w:rPr>
              <w:t xml:space="preserve"> городок </w:t>
            </w:r>
            <w:proofErr w:type="gramEnd"/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7-30</w:t>
            </w:r>
          </w:p>
          <w:p w:rsidR="00BB7BED" w:rsidRP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5-45</w:t>
            </w:r>
          </w:p>
        </w:tc>
        <w:tc>
          <w:tcPr>
            <w:tcW w:w="1559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8-0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6-15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B7BED" w:rsidRPr="006720BF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2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95</w:t>
            </w:r>
          </w:p>
        </w:tc>
      </w:tr>
      <w:tr w:rsidR="00BB7BED" w:rsidRPr="006B3852" w:rsidTr="00BB7BED">
        <w:trPr>
          <w:trHeight w:val="1335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BB7BED" w:rsidRPr="006720BF" w:rsidRDefault="00BB7BED" w:rsidP="006720BF">
            <w:pPr>
              <w:spacing w:before="120"/>
              <w:jc w:val="both"/>
              <w:rPr>
                <w:sz w:val="26"/>
                <w:szCs w:val="26"/>
              </w:rPr>
            </w:pPr>
            <w:r w:rsidRPr="006720BF">
              <w:rPr>
                <w:sz w:val="26"/>
                <w:szCs w:val="26"/>
              </w:rPr>
              <w:t xml:space="preserve">2. с. </w:t>
            </w:r>
            <w:proofErr w:type="spellStart"/>
            <w:r w:rsidRPr="006720BF">
              <w:rPr>
                <w:sz w:val="26"/>
                <w:szCs w:val="26"/>
              </w:rPr>
              <w:t>Клязьминский</w:t>
            </w:r>
            <w:proofErr w:type="spellEnd"/>
            <w:r w:rsidRPr="006720BF">
              <w:rPr>
                <w:sz w:val="26"/>
                <w:szCs w:val="26"/>
              </w:rPr>
              <w:t xml:space="preserve"> городок – д. Глебово – с. </w:t>
            </w:r>
            <w:proofErr w:type="spellStart"/>
            <w:r w:rsidRPr="006720BF">
              <w:rPr>
                <w:sz w:val="26"/>
                <w:szCs w:val="26"/>
              </w:rPr>
              <w:t>Клязьминский</w:t>
            </w:r>
            <w:proofErr w:type="spellEnd"/>
            <w:r w:rsidRPr="006720BF">
              <w:rPr>
                <w:sz w:val="26"/>
                <w:szCs w:val="26"/>
              </w:rPr>
              <w:t xml:space="preserve"> городок </w:t>
            </w:r>
          </w:p>
          <w:p w:rsidR="00BB7BED" w:rsidRPr="006720BF" w:rsidRDefault="00BB7BED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8-0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1-2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5-3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8-15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1-4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5-45</w:t>
            </w:r>
          </w:p>
        </w:tc>
        <w:tc>
          <w:tcPr>
            <w:tcW w:w="1417" w:type="dxa"/>
            <w:vMerge/>
          </w:tcPr>
          <w:p w:rsidR="00BB7BED" w:rsidRPr="006720BF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3</w:t>
            </w:r>
          </w:p>
        </w:tc>
        <w:tc>
          <w:tcPr>
            <w:tcW w:w="1664" w:type="dxa"/>
            <w:vMerge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840"/>
        </w:trPr>
        <w:tc>
          <w:tcPr>
            <w:tcW w:w="534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расномаяков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</w:tcPr>
          <w:p w:rsidR="00BB7BED" w:rsidRPr="00D73CC4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1. с. Павловское – с. Иваново – </w:t>
            </w:r>
            <w:proofErr w:type="gramStart"/>
            <w:r w:rsidRPr="00617CE2">
              <w:rPr>
                <w:sz w:val="26"/>
                <w:szCs w:val="26"/>
              </w:rPr>
              <w:t>с</w:t>
            </w:r>
            <w:proofErr w:type="gramEnd"/>
            <w:r w:rsidRPr="00617CE2">
              <w:rPr>
                <w:sz w:val="26"/>
                <w:szCs w:val="26"/>
              </w:rPr>
              <w:t xml:space="preserve">. Смолино – п. Красный Маяк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7-20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617CE2">
              <w:rPr>
                <w:sz w:val="26"/>
                <w:szCs w:val="26"/>
              </w:rPr>
              <w:t>14-30</w:t>
            </w:r>
          </w:p>
        </w:tc>
        <w:tc>
          <w:tcPr>
            <w:tcW w:w="1559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7-50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617CE2">
              <w:rPr>
                <w:sz w:val="26"/>
                <w:szCs w:val="26"/>
              </w:rPr>
              <w:t>15-00</w:t>
            </w:r>
          </w:p>
        </w:tc>
        <w:tc>
          <w:tcPr>
            <w:tcW w:w="1417" w:type="dxa"/>
            <w:vMerge w:val="restart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2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128</w:t>
            </w:r>
          </w:p>
        </w:tc>
      </w:tr>
      <w:tr w:rsidR="00BB7BED" w:rsidRPr="006B3852" w:rsidTr="00BB7BED">
        <w:trPr>
          <w:trHeight w:val="990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617CE2" w:rsidRDefault="00BB7BED" w:rsidP="00D73CC4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2. п. Красный Маяк – п. </w:t>
            </w:r>
            <w:proofErr w:type="spellStart"/>
            <w:r w:rsidRPr="00617CE2">
              <w:rPr>
                <w:sz w:val="26"/>
                <w:szCs w:val="26"/>
              </w:rPr>
              <w:t>Болотский</w:t>
            </w:r>
            <w:proofErr w:type="spellEnd"/>
            <w:r w:rsidRPr="00617CE2">
              <w:rPr>
                <w:sz w:val="26"/>
                <w:szCs w:val="26"/>
              </w:rPr>
              <w:t xml:space="preserve"> – п. Красный Маяк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3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50</w:t>
            </w:r>
          </w:p>
        </w:tc>
        <w:tc>
          <w:tcPr>
            <w:tcW w:w="1417" w:type="dxa"/>
            <w:vMerge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2</w:t>
            </w:r>
          </w:p>
        </w:tc>
        <w:tc>
          <w:tcPr>
            <w:tcW w:w="1664" w:type="dxa"/>
            <w:vMerge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CC0CA5">
        <w:trPr>
          <w:trHeight w:val="1275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BB7BED" w:rsidRDefault="00BB7BED" w:rsidP="00BB7BED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3. п. Красный Маяк – с. </w:t>
            </w:r>
            <w:proofErr w:type="spellStart"/>
            <w:r w:rsidRPr="00617CE2">
              <w:rPr>
                <w:sz w:val="26"/>
                <w:szCs w:val="26"/>
              </w:rPr>
              <w:t>Милиново</w:t>
            </w:r>
            <w:proofErr w:type="spellEnd"/>
            <w:r w:rsidRPr="00617CE2">
              <w:rPr>
                <w:sz w:val="26"/>
                <w:szCs w:val="26"/>
              </w:rPr>
              <w:t xml:space="preserve"> – п. Красный Маяк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BB7BED" w:rsidRPr="00BB7BED" w:rsidRDefault="00BB7BED" w:rsidP="00BB7BE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  <w:p w:rsidR="00BB7BED" w:rsidRPr="00BB7BED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0</w:t>
            </w:r>
          </w:p>
          <w:p w:rsidR="00BB7BED" w:rsidRPr="00BB7BED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1417" w:type="dxa"/>
            <w:vMerge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>2</w:t>
            </w:r>
          </w:p>
          <w:p w:rsidR="00BB7BED" w:rsidRPr="00BB7BED" w:rsidRDefault="00BB7BED" w:rsidP="00BB7BED">
            <w:pPr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617CE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870"/>
        </w:trPr>
        <w:tc>
          <w:tcPr>
            <w:tcW w:w="534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рутов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</w:tcPr>
          <w:p w:rsidR="00BB7BED" w:rsidRPr="00617CE2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1. п. Нерехта – д. </w:t>
            </w:r>
            <w:proofErr w:type="spellStart"/>
            <w:r w:rsidRPr="00617CE2">
              <w:rPr>
                <w:sz w:val="26"/>
                <w:szCs w:val="26"/>
              </w:rPr>
              <w:t>Княгинино</w:t>
            </w:r>
            <w:proofErr w:type="spellEnd"/>
            <w:r w:rsidRPr="00617CE2">
              <w:rPr>
                <w:sz w:val="26"/>
                <w:szCs w:val="26"/>
              </w:rPr>
              <w:t xml:space="preserve"> – с. </w:t>
            </w:r>
            <w:proofErr w:type="gramStart"/>
            <w:r w:rsidRPr="00617CE2">
              <w:rPr>
                <w:sz w:val="26"/>
                <w:szCs w:val="26"/>
              </w:rPr>
              <w:t>Маринино</w:t>
            </w:r>
            <w:proofErr w:type="gramEnd"/>
            <w:r w:rsidRPr="00617CE2">
              <w:rPr>
                <w:sz w:val="26"/>
                <w:szCs w:val="26"/>
              </w:rPr>
              <w:t xml:space="preserve"> – п. Нерехта </w:t>
            </w:r>
          </w:p>
          <w:p w:rsidR="00BB7BED" w:rsidRPr="00D73CC4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6-15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4013F9">
              <w:rPr>
                <w:sz w:val="26"/>
                <w:szCs w:val="26"/>
              </w:rPr>
              <w:t>12-30</w:t>
            </w:r>
          </w:p>
        </w:tc>
        <w:tc>
          <w:tcPr>
            <w:tcW w:w="1559" w:type="dxa"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6-30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4013F9">
              <w:rPr>
                <w:sz w:val="26"/>
                <w:szCs w:val="26"/>
              </w:rPr>
              <w:t>12-45</w:t>
            </w:r>
          </w:p>
        </w:tc>
        <w:tc>
          <w:tcPr>
            <w:tcW w:w="1417" w:type="dxa"/>
            <w:vMerge w:val="restart"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2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6B3852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43</w:t>
            </w:r>
          </w:p>
        </w:tc>
      </w:tr>
      <w:tr w:rsidR="00BB7BED" w:rsidRPr="006B3852" w:rsidTr="00BB7BED">
        <w:trPr>
          <w:trHeight w:val="1740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617CE2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2. п. Нерехта – с. </w:t>
            </w:r>
            <w:proofErr w:type="spellStart"/>
            <w:r w:rsidRPr="00617CE2">
              <w:rPr>
                <w:sz w:val="26"/>
                <w:szCs w:val="26"/>
              </w:rPr>
              <w:t>Крутово</w:t>
            </w:r>
            <w:proofErr w:type="spellEnd"/>
            <w:r w:rsidRPr="00617CE2">
              <w:rPr>
                <w:sz w:val="26"/>
                <w:szCs w:val="26"/>
              </w:rPr>
              <w:t xml:space="preserve"> – п. Нерехта </w:t>
            </w:r>
          </w:p>
          <w:p w:rsidR="00BB7BED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BB7BED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617CE2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7-25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7-40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12-45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13-3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4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45</w:t>
            </w:r>
          </w:p>
        </w:tc>
        <w:tc>
          <w:tcPr>
            <w:tcW w:w="1417" w:type="dxa"/>
            <w:vMerge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113D02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4</w:t>
            </w:r>
          </w:p>
          <w:p w:rsidR="00BB7BED" w:rsidRPr="00113D02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CC0CA5">
        <w:trPr>
          <w:trHeight w:val="1536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617CE2" w:rsidRDefault="00BB7BED" w:rsidP="00617CE2">
            <w:pPr>
              <w:spacing w:before="120"/>
              <w:jc w:val="both"/>
              <w:rPr>
                <w:sz w:val="26"/>
                <w:szCs w:val="26"/>
              </w:rPr>
            </w:pPr>
            <w:r w:rsidRPr="00617CE2">
              <w:rPr>
                <w:sz w:val="26"/>
                <w:szCs w:val="26"/>
              </w:rPr>
              <w:t xml:space="preserve">3. п. Нерехта – с. </w:t>
            </w:r>
            <w:proofErr w:type="spellStart"/>
            <w:r w:rsidRPr="00617CE2">
              <w:rPr>
                <w:sz w:val="26"/>
                <w:szCs w:val="26"/>
              </w:rPr>
              <w:t>Русино</w:t>
            </w:r>
            <w:proofErr w:type="spellEnd"/>
            <w:r w:rsidRPr="00617CE2">
              <w:rPr>
                <w:sz w:val="26"/>
                <w:szCs w:val="26"/>
              </w:rPr>
              <w:t xml:space="preserve"> – </w:t>
            </w:r>
            <w:proofErr w:type="spellStart"/>
            <w:r w:rsidRPr="00617CE2">
              <w:rPr>
                <w:sz w:val="26"/>
                <w:szCs w:val="26"/>
              </w:rPr>
              <w:t>д</w:t>
            </w:r>
            <w:proofErr w:type="gramStart"/>
            <w:r w:rsidRPr="00617CE2">
              <w:rPr>
                <w:sz w:val="26"/>
                <w:szCs w:val="26"/>
              </w:rPr>
              <w:t>.Д</w:t>
            </w:r>
            <w:proofErr w:type="gramEnd"/>
            <w:r w:rsidRPr="00617CE2">
              <w:rPr>
                <w:sz w:val="26"/>
                <w:szCs w:val="26"/>
              </w:rPr>
              <w:t>роздовка</w:t>
            </w:r>
            <w:proofErr w:type="spellEnd"/>
            <w:r w:rsidRPr="00617CE2">
              <w:rPr>
                <w:sz w:val="26"/>
                <w:szCs w:val="26"/>
              </w:rPr>
              <w:t xml:space="preserve"> – д. Дмитриево – д. Пестово – д. Сенино – п. Нерехта </w:t>
            </w:r>
          </w:p>
          <w:p w:rsidR="00BB7BED" w:rsidRPr="00617CE2" w:rsidRDefault="00BB7BED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6-30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14-30</w:t>
            </w:r>
          </w:p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4013F9">
              <w:rPr>
                <w:sz w:val="26"/>
                <w:szCs w:val="26"/>
              </w:rPr>
              <w:t>16-0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2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1417" w:type="dxa"/>
            <w:vMerge/>
          </w:tcPr>
          <w:p w:rsidR="00BB7BED" w:rsidRPr="004013F9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Default="00BB7BED" w:rsidP="00BB7BED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113D02">
              <w:rPr>
                <w:sz w:val="26"/>
                <w:szCs w:val="26"/>
              </w:rPr>
              <w:t>3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1170"/>
        </w:trPr>
        <w:tc>
          <w:tcPr>
            <w:tcW w:w="534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Санников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</w:tcPr>
          <w:p w:rsidR="00BB7BED" w:rsidRPr="00D73CC4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1. с. </w:t>
            </w:r>
            <w:proofErr w:type="spellStart"/>
            <w:r w:rsidRPr="00113D02">
              <w:rPr>
                <w:sz w:val="26"/>
                <w:szCs w:val="26"/>
              </w:rPr>
              <w:t>Санниково</w:t>
            </w:r>
            <w:proofErr w:type="spellEnd"/>
            <w:r w:rsidRPr="00113D02">
              <w:rPr>
                <w:sz w:val="26"/>
                <w:szCs w:val="26"/>
              </w:rPr>
              <w:t xml:space="preserve"> – д. </w:t>
            </w:r>
            <w:proofErr w:type="spellStart"/>
            <w:r w:rsidRPr="00113D02">
              <w:rPr>
                <w:sz w:val="26"/>
                <w:szCs w:val="26"/>
              </w:rPr>
              <w:t>Кувезино</w:t>
            </w:r>
            <w:proofErr w:type="spellEnd"/>
            <w:r w:rsidRPr="00113D02">
              <w:rPr>
                <w:sz w:val="26"/>
                <w:szCs w:val="26"/>
              </w:rPr>
              <w:t xml:space="preserve"> – д. Сельцо – с. </w:t>
            </w:r>
            <w:proofErr w:type="spellStart"/>
            <w:r w:rsidRPr="00113D02">
              <w:rPr>
                <w:sz w:val="26"/>
                <w:szCs w:val="26"/>
              </w:rPr>
              <w:t>Пантелеево</w:t>
            </w:r>
            <w:proofErr w:type="spellEnd"/>
            <w:r w:rsidRPr="00113D02">
              <w:rPr>
                <w:sz w:val="26"/>
                <w:szCs w:val="26"/>
              </w:rPr>
              <w:t xml:space="preserve"> – д. </w:t>
            </w:r>
            <w:proofErr w:type="spellStart"/>
            <w:r w:rsidRPr="00113D02">
              <w:rPr>
                <w:sz w:val="26"/>
                <w:szCs w:val="26"/>
              </w:rPr>
              <w:t>Карики</w:t>
            </w:r>
            <w:proofErr w:type="spellEnd"/>
            <w:r w:rsidRPr="00113D02">
              <w:rPr>
                <w:sz w:val="26"/>
                <w:szCs w:val="26"/>
              </w:rPr>
              <w:t xml:space="preserve"> – с. </w:t>
            </w:r>
            <w:proofErr w:type="spellStart"/>
            <w:r w:rsidRPr="00113D02">
              <w:rPr>
                <w:sz w:val="26"/>
                <w:szCs w:val="26"/>
              </w:rPr>
              <w:t>Санниково</w:t>
            </w:r>
            <w:proofErr w:type="spellEnd"/>
            <w:r w:rsidRPr="00113D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6-45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3-30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7-55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4-40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2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80</w:t>
            </w:r>
          </w:p>
        </w:tc>
      </w:tr>
      <w:tr w:rsidR="00BB7BED" w:rsidRPr="006B3852" w:rsidTr="00CC0CA5">
        <w:trPr>
          <w:trHeight w:val="930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113D02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2. с. </w:t>
            </w:r>
            <w:proofErr w:type="spellStart"/>
            <w:r w:rsidRPr="00113D02">
              <w:rPr>
                <w:sz w:val="26"/>
                <w:szCs w:val="26"/>
              </w:rPr>
              <w:t>Санниково</w:t>
            </w:r>
            <w:proofErr w:type="spellEnd"/>
            <w:r w:rsidRPr="00113D02">
              <w:rPr>
                <w:sz w:val="26"/>
                <w:szCs w:val="26"/>
              </w:rPr>
              <w:t xml:space="preserve"> – д. Юдиха – с. </w:t>
            </w:r>
            <w:proofErr w:type="spellStart"/>
            <w:r w:rsidRPr="00113D02">
              <w:rPr>
                <w:sz w:val="26"/>
                <w:szCs w:val="26"/>
              </w:rPr>
              <w:t>Санни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7-55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4-40</w:t>
            </w:r>
          </w:p>
        </w:tc>
        <w:tc>
          <w:tcPr>
            <w:tcW w:w="1559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8-40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5-25</w:t>
            </w:r>
          </w:p>
        </w:tc>
        <w:tc>
          <w:tcPr>
            <w:tcW w:w="1417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2</w:t>
            </w:r>
          </w:p>
        </w:tc>
        <w:tc>
          <w:tcPr>
            <w:tcW w:w="1664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1065"/>
        </w:trPr>
        <w:tc>
          <w:tcPr>
            <w:tcW w:w="534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Шевинская</w:t>
            </w:r>
            <w:proofErr w:type="spellEnd"/>
            <w:r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3706" w:type="dxa"/>
          </w:tcPr>
          <w:p w:rsidR="00BB7BED" w:rsidRPr="00D73CC4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113D02">
              <w:rPr>
                <w:sz w:val="26"/>
                <w:szCs w:val="26"/>
              </w:rPr>
              <w:t xml:space="preserve">1. г. Ковров – п. Нерехта – д. </w:t>
            </w:r>
            <w:proofErr w:type="spellStart"/>
            <w:r w:rsidRPr="00113D02">
              <w:rPr>
                <w:sz w:val="26"/>
                <w:szCs w:val="26"/>
              </w:rPr>
              <w:t>Эсино</w:t>
            </w:r>
            <w:proofErr w:type="spellEnd"/>
            <w:r w:rsidRPr="00113D02">
              <w:rPr>
                <w:sz w:val="26"/>
                <w:szCs w:val="26"/>
              </w:rPr>
              <w:t xml:space="preserve"> – п. Восход – д. </w:t>
            </w:r>
            <w:proofErr w:type="spellStart"/>
            <w:r w:rsidRPr="00113D02">
              <w:rPr>
                <w:sz w:val="26"/>
                <w:szCs w:val="26"/>
              </w:rPr>
              <w:t>Аксениха</w:t>
            </w:r>
            <w:proofErr w:type="spellEnd"/>
            <w:r w:rsidRPr="00113D02">
              <w:rPr>
                <w:sz w:val="26"/>
                <w:szCs w:val="26"/>
              </w:rPr>
              <w:t xml:space="preserve"> – д. </w:t>
            </w:r>
            <w:proofErr w:type="spellStart"/>
            <w:r w:rsidRPr="00113D02">
              <w:rPr>
                <w:sz w:val="26"/>
                <w:szCs w:val="26"/>
              </w:rPr>
              <w:t>Шевинская</w:t>
            </w:r>
            <w:proofErr w:type="spellEnd"/>
            <w:r w:rsidRPr="00113D02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6-40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8-15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 w:val="restart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67</w:t>
            </w:r>
          </w:p>
        </w:tc>
      </w:tr>
      <w:tr w:rsidR="00BB7BED" w:rsidRPr="006B3852" w:rsidTr="00BB7BED">
        <w:trPr>
          <w:trHeight w:val="1140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113D02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2. д. </w:t>
            </w:r>
            <w:proofErr w:type="spellStart"/>
            <w:r w:rsidRPr="00113D02">
              <w:rPr>
                <w:sz w:val="26"/>
                <w:szCs w:val="26"/>
              </w:rPr>
              <w:t>Шевинская</w:t>
            </w:r>
            <w:proofErr w:type="spellEnd"/>
            <w:r w:rsidRPr="00113D02">
              <w:rPr>
                <w:sz w:val="26"/>
                <w:szCs w:val="26"/>
              </w:rPr>
              <w:t xml:space="preserve"> – д. Уваровка – д. Новоберёзово – д. </w:t>
            </w:r>
            <w:proofErr w:type="spellStart"/>
            <w:r w:rsidRPr="00113D02">
              <w:rPr>
                <w:sz w:val="26"/>
                <w:szCs w:val="26"/>
              </w:rPr>
              <w:t>Шевинская</w:t>
            </w:r>
            <w:proofErr w:type="spellEnd"/>
            <w:r w:rsidRPr="00113D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8-1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8-3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2</w:t>
            </w: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CC0CA5">
        <w:trPr>
          <w:trHeight w:val="885"/>
        </w:trPr>
        <w:tc>
          <w:tcPr>
            <w:tcW w:w="534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113D02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3. д. </w:t>
            </w:r>
            <w:proofErr w:type="spellStart"/>
            <w:r w:rsidRPr="00113D02">
              <w:rPr>
                <w:sz w:val="26"/>
                <w:szCs w:val="26"/>
              </w:rPr>
              <w:t>Шевинская</w:t>
            </w:r>
            <w:proofErr w:type="spellEnd"/>
            <w:r w:rsidRPr="00113D02">
              <w:rPr>
                <w:sz w:val="26"/>
                <w:szCs w:val="26"/>
              </w:rPr>
              <w:t xml:space="preserve"> – п. Восход </w:t>
            </w:r>
            <w:proofErr w:type="gramStart"/>
            <w:r w:rsidRPr="00113D02">
              <w:rPr>
                <w:sz w:val="26"/>
                <w:szCs w:val="26"/>
              </w:rPr>
              <w:t>–д</w:t>
            </w:r>
            <w:proofErr w:type="gramEnd"/>
            <w:r w:rsidRPr="00113D02">
              <w:rPr>
                <w:sz w:val="26"/>
                <w:szCs w:val="26"/>
              </w:rPr>
              <w:t xml:space="preserve">. </w:t>
            </w:r>
            <w:proofErr w:type="spellStart"/>
            <w:r w:rsidRPr="00113D02">
              <w:rPr>
                <w:sz w:val="26"/>
                <w:szCs w:val="26"/>
              </w:rPr>
              <w:t>Эсино</w:t>
            </w:r>
            <w:proofErr w:type="spellEnd"/>
            <w:r w:rsidRPr="00113D02">
              <w:rPr>
                <w:sz w:val="26"/>
                <w:szCs w:val="26"/>
              </w:rPr>
              <w:t xml:space="preserve"> – п. Красный Октябрь – п. Нерехта – г. Ков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</w:t>
            </w:r>
          </w:p>
        </w:tc>
        <w:tc>
          <w:tcPr>
            <w:tcW w:w="1559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</w:t>
            </w:r>
          </w:p>
        </w:tc>
        <w:tc>
          <w:tcPr>
            <w:tcW w:w="1417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  <w:vMerge/>
          </w:tcPr>
          <w:p w:rsidR="00BB7BED" w:rsidRPr="00113D0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EB4E18" w:rsidRPr="006B3852" w:rsidTr="00CC0CA5">
        <w:tc>
          <w:tcPr>
            <w:tcW w:w="534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Д «ДЮСШ «Олимп»</w:t>
            </w:r>
          </w:p>
        </w:tc>
        <w:tc>
          <w:tcPr>
            <w:tcW w:w="3706" w:type="dxa"/>
          </w:tcPr>
          <w:p w:rsidR="00EB4E18" w:rsidRPr="00D73CC4" w:rsidRDefault="00113D02" w:rsidP="00D73CC4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плана</w:t>
            </w:r>
            <w:proofErr w:type="gramEnd"/>
            <w:r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255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4E18" w:rsidRPr="00113D02" w:rsidRDefault="00113D0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2,3,4,5,6,7</w:t>
            </w:r>
          </w:p>
        </w:tc>
        <w:tc>
          <w:tcPr>
            <w:tcW w:w="1617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EB4E18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EB4E18" w:rsidRPr="006B3852" w:rsidTr="00CC0CA5">
        <w:tc>
          <w:tcPr>
            <w:tcW w:w="534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ДОД «</w:t>
            </w:r>
            <w:proofErr w:type="spellStart"/>
            <w:r>
              <w:rPr>
                <w:sz w:val="26"/>
                <w:szCs w:val="26"/>
              </w:rPr>
              <w:t>ДТДи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706" w:type="dxa"/>
          </w:tcPr>
          <w:p w:rsidR="00EB4E18" w:rsidRPr="00D73CC4" w:rsidRDefault="00113D02" w:rsidP="00D73CC4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плана</w:t>
            </w:r>
            <w:proofErr w:type="gramEnd"/>
            <w:r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255" w:type="dxa"/>
          </w:tcPr>
          <w:p w:rsidR="00EB4E18" w:rsidRPr="00D73CC4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4E18" w:rsidRPr="00113D02" w:rsidRDefault="00113D02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>1,2,3,4,5,6</w:t>
            </w:r>
          </w:p>
        </w:tc>
        <w:tc>
          <w:tcPr>
            <w:tcW w:w="1617" w:type="dxa"/>
          </w:tcPr>
          <w:p w:rsidR="00EB4E18" w:rsidRPr="006B3852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EB4E18" w:rsidRDefault="00EB4E18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BB7BED" w:rsidRPr="006B3852" w:rsidTr="00BB7BED">
        <w:trPr>
          <w:trHeight w:val="1635"/>
        </w:trPr>
        <w:tc>
          <w:tcPr>
            <w:tcW w:w="534" w:type="dxa"/>
            <w:vMerge w:val="restart"/>
          </w:tcPr>
          <w:p w:rsidR="00BB7BED" w:rsidRPr="00D73CC4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vMerge w:val="restart"/>
          </w:tcPr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№ 6 «Светлячок»</w:t>
            </w:r>
          </w:p>
        </w:tc>
        <w:tc>
          <w:tcPr>
            <w:tcW w:w="3706" w:type="dxa"/>
          </w:tcPr>
          <w:p w:rsidR="00BB7BED" w:rsidRPr="00113D02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1. п. Достижение – д. </w:t>
            </w:r>
            <w:proofErr w:type="gramStart"/>
            <w:r w:rsidRPr="00113D02">
              <w:rPr>
                <w:sz w:val="26"/>
                <w:szCs w:val="26"/>
              </w:rPr>
              <w:t>Старая</w:t>
            </w:r>
            <w:proofErr w:type="gramEnd"/>
            <w:r w:rsidRPr="00113D02">
              <w:rPr>
                <w:sz w:val="26"/>
                <w:szCs w:val="26"/>
              </w:rPr>
              <w:t xml:space="preserve"> – п. Достижение </w:t>
            </w:r>
          </w:p>
          <w:p w:rsidR="00BB7BED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113D02" w:rsidRDefault="00BB7BED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7-2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13-5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14-2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17-0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3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2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5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30</w:t>
            </w:r>
          </w:p>
        </w:tc>
        <w:tc>
          <w:tcPr>
            <w:tcW w:w="1417" w:type="dxa"/>
            <w:vMerge w:val="restart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4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 w:val="restart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120</w:t>
            </w:r>
          </w:p>
        </w:tc>
      </w:tr>
      <w:tr w:rsidR="00BB7BED" w:rsidRPr="006B3852" w:rsidTr="00CC0CA5">
        <w:trPr>
          <w:trHeight w:val="1710"/>
        </w:trPr>
        <w:tc>
          <w:tcPr>
            <w:tcW w:w="534" w:type="dxa"/>
            <w:vMerge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113D02" w:rsidRDefault="00BB7BED" w:rsidP="00113D02">
            <w:pPr>
              <w:spacing w:before="120"/>
              <w:jc w:val="both"/>
              <w:rPr>
                <w:sz w:val="26"/>
                <w:szCs w:val="26"/>
              </w:rPr>
            </w:pPr>
            <w:r w:rsidRPr="00113D02">
              <w:rPr>
                <w:sz w:val="26"/>
                <w:szCs w:val="26"/>
              </w:rPr>
              <w:t xml:space="preserve">2. п. Достижение – п. Филино – п. Достижение </w:t>
            </w:r>
          </w:p>
          <w:p w:rsidR="00BB7BED" w:rsidRPr="00113D02" w:rsidRDefault="00BB7BED" w:rsidP="00D73CC4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0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3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2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2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5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1417" w:type="dxa"/>
            <w:vMerge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4</w:t>
            </w:r>
          </w:p>
        </w:tc>
        <w:tc>
          <w:tcPr>
            <w:tcW w:w="1664" w:type="dxa"/>
            <w:vMerge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1050"/>
        </w:trPr>
        <w:tc>
          <w:tcPr>
            <w:tcW w:w="534" w:type="dxa"/>
            <w:vMerge w:val="restart"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Merge w:val="restart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етский сад комбинированного вида № 13 «Улыбка»</w:t>
            </w:r>
          </w:p>
        </w:tc>
        <w:tc>
          <w:tcPr>
            <w:tcW w:w="3706" w:type="dxa"/>
          </w:tcPr>
          <w:p w:rsidR="00BB7BED" w:rsidRPr="00D73CC4" w:rsidRDefault="00BB7BED" w:rsidP="00083037">
            <w:pPr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 xml:space="preserve">1.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– с. </w:t>
            </w:r>
            <w:proofErr w:type="gramStart"/>
            <w:r w:rsidRPr="00083037">
              <w:rPr>
                <w:sz w:val="26"/>
                <w:szCs w:val="26"/>
              </w:rPr>
              <w:t>Алексеевское</w:t>
            </w:r>
            <w:proofErr w:type="gramEnd"/>
            <w:r w:rsidRPr="00083037">
              <w:rPr>
                <w:sz w:val="26"/>
                <w:szCs w:val="26"/>
              </w:rPr>
              <w:t xml:space="preserve"> – п. Восход –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B7BED" w:rsidRPr="00D73CC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6-3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7-10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1,2,3,4,5</w:t>
            </w:r>
          </w:p>
        </w:tc>
        <w:tc>
          <w:tcPr>
            <w:tcW w:w="1617" w:type="dxa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1</w:t>
            </w:r>
          </w:p>
          <w:p w:rsidR="00BB7BED" w:rsidRPr="006B3852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92,5</w:t>
            </w:r>
          </w:p>
        </w:tc>
      </w:tr>
      <w:tr w:rsidR="00BB7BED" w:rsidRPr="006B3852" w:rsidTr="00BB7BED">
        <w:trPr>
          <w:trHeight w:val="787"/>
        </w:trPr>
        <w:tc>
          <w:tcPr>
            <w:tcW w:w="534" w:type="dxa"/>
            <w:vMerge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083037" w:rsidRDefault="00BB7BED" w:rsidP="00083037">
            <w:pPr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 xml:space="preserve">2.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– д. Уваровка –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>7-1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5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7-25</w:t>
            </w:r>
          </w:p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30</w:t>
            </w:r>
          </w:p>
        </w:tc>
        <w:tc>
          <w:tcPr>
            <w:tcW w:w="1417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2</w:t>
            </w:r>
          </w:p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780"/>
        </w:trPr>
        <w:tc>
          <w:tcPr>
            <w:tcW w:w="534" w:type="dxa"/>
            <w:vMerge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083037" w:rsidRDefault="00BB7BED" w:rsidP="00083037">
            <w:pPr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 xml:space="preserve">3.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– с. Иваново –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  <w:p w:rsidR="00BB7BED" w:rsidRPr="00083037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1</w:t>
            </w:r>
          </w:p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BB7BED">
        <w:trPr>
          <w:trHeight w:val="1035"/>
        </w:trPr>
        <w:tc>
          <w:tcPr>
            <w:tcW w:w="534" w:type="dxa"/>
            <w:vMerge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083037" w:rsidRDefault="00BB7BED" w:rsidP="00083037">
            <w:pPr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083037">
              <w:rPr>
                <w:sz w:val="26"/>
                <w:szCs w:val="26"/>
              </w:rPr>
              <w:t xml:space="preserve">4.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– д. </w:t>
            </w:r>
            <w:proofErr w:type="spellStart"/>
            <w:r w:rsidRPr="00083037">
              <w:rPr>
                <w:sz w:val="26"/>
                <w:szCs w:val="26"/>
              </w:rPr>
              <w:t>Аксениха</w:t>
            </w:r>
            <w:proofErr w:type="spellEnd"/>
            <w:r w:rsidRPr="00083037">
              <w:rPr>
                <w:sz w:val="26"/>
                <w:szCs w:val="26"/>
              </w:rPr>
              <w:t xml:space="preserve"> – п. Восход – с. Алексеевское –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proofErr w:type="gramEnd"/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3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50</w:t>
            </w:r>
          </w:p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1</w:t>
            </w:r>
          </w:p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BB7BED" w:rsidRPr="006B3852" w:rsidTr="00CC0CA5">
        <w:trPr>
          <w:trHeight w:val="705"/>
        </w:trPr>
        <w:tc>
          <w:tcPr>
            <w:tcW w:w="534" w:type="dxa"/>
            <w:vMerge/>
          </w:tcPr>
          <w:p w:rsidR="00BB7BED" w:rsidRDefault="00BB7BED" w:rsidP="00CC0CA5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706" w:type="dxa"/>
          </w:tcPr>
          <w:p w:rsidR="00BB7BED" w:rsidRPr="00083037" w:rsidRDefault="00BB7BED" w:rsidP="00D857A4">
            <w:pPr>
              <w:spacing w:before="120"/>
              <w:jc w:val="both"/>
              <w:rPr>
                <w:sz w:val="26"/>
                <w:szCs w:val="26"/>
              </w:rPr>
            </w:pPr>
            <w:r w:rsidRPr="00083037">
              <w:rPr>
                <w:sz w:val="26"/>
                <w:szCs w:val="26"/>
              </w:rPr>
              <w:t xml:space="preserve">5.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– д. Новоберёзово – д. </w:t>
            </w:r>
            <w:proofErr w:type="spellStart"/>
            <w:r w:rsidRPr="00083037">
              <w:rPr>
                <w:sz w:val="26"/>
                <w:szCs w:val="26"/>
              </w:rPr>
              <w:t>Шевинская</w:t>
            </w:r>
            <w:proofErr w:type="spellEnd"/>
            <w:r w:rsidRPr="000830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5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</w:t>
            </w:r>
          </w:p>
        </w:tc>
        <w:tc>
          <w:tcPr>
            <w:tcW w:w="1559" w:type="dxa"/>
          </w:tcPr>
          <w:p w:rsidR="00BB7BED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5</w:t>
            </w:r>
          </w:p>
        </w:tc>
        <w:tc>
          <w:tcPr>
            <w:tcW w:w="1417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dxa"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D857A4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  <w:vMerge/>
          </w:tcPr>
          <w:p w:rsidR="00BB7BED" w:rsidRPr="00D857A4" w:rsidRDefault="00BB7BED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:rsidR="004C554E" w:rsidRPr="00367866" w:rsidRDefault="004C554E" w:rsidP="004C554E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4C554E" w:rsidRDefault="004C554E" w:rsidP="00183FC1">
      <w:pPr>
        <w:spacing w:before="120"/>
        <w:ind w:firstLine="709"/>
        <w:jc w:val="both"/>
        <w:rPr>
          <w:sz w:val="28"/>
          <w:szCs w:val="28"/>
        </w:rPr>
      </w:pPr>
    </w:p>
    <w:sectPr w:rsidR="004C554E" w:rsidSect="004C554E">
      <w:pgSz w:w="16834" w:h="11909" w:orient="landscape"/>
      <w:pgMar w:top="1418" w:right="1134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831DB"/>
    <w:multiLevelType w:val="hybridMultilevel"/>
    <w:tmpl w:val="3102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1426D3"/>
    <w:multiLevelType w:val="hybridMultilevel"/>
    <w:tmpl w:val="946C85B8"/>
    <w:lvl w:ilvl="0" w:tplc="BED44CB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89A"/>
    <w:rsid w:val="00001533"/>
    <w:rsid w:val="00004B8A"/>
    <w:rsid w:val="00024BC8"/>
    <w:rsid w:val="00032148"/>
    <w:rsid w:val="00034F6E"/>
    <w:rsid w:val="00037D7F"/>
    <w:rsid w:val="000758B6"/>
    <w:rsid w:val="00083037"/>
    <w:rsid w:val="00085CE4"/>
    <w:rsid w:val="000A1F34"/>
    <w:rsid w:val="000D046B"/>
    <w:rsid w:val="000D4988"/>
    <w:rsid w:val="000D72EB"/>
    <w:rsid w:val="00113D02"/>
    <w:rsid w:val="00131948"/>
    <w:rsid w:val="00144407"/>
    <w:rsid w:val="00183FC1"/>
    <w:rsid w:val="00190CF1"/>
    <w:rsid w:val="0019452C"/>
    <w:rsid w:val="001A0406"/>
    <w:rsid w:val="001C5502"/>
    <w:rsid w:val="001C63E5"/>
    <w:rsid w:val="001F6FAD"/>
    <w:rsid w:val="002168D8"/>
    <w:rsid w:val="00217DA4"/>
    <w:rsid w:val="00226432"/>
    <w:rsid w:val="00233B74"/>
    <w:rsid w:val="00255389"/>
    <w:rsid w:val="00277E02"/>
    <w:rsid w:val="002916E5"/>
    <w:rsid w:val="00291795"/>
    <w:rsid w:val="00297992"/>
    <w:rsid w:val="002A789A"/>
    <w:rsid w:val="002B755E"/>
    <w:rsid w:val="00304DDC"/>
    <w:rsid w:val="003057FB"/>
    <w:rsid w:val="003116BC"/>
    <w:rsid w:val="00366FB9"/>
    <w:rsid w:val="00390C62"/>
    <w:rsid w:val="00391AAE"/>
    <w:rsid w:val="003A2D82"/>
    <w:rsid w:val="003B44B9"/>
    <w:rsid w:val="003C4C1E"/>
    <w:rsid w:val="003E087C"/>
    <w:rsid w:val="003E5701"/>
    <w:rsid w:val="003F17B6"/>
    <w:rsid w:val="004013F9"/>
    <w:rsid w:val="00412C26"/>
    <w:rsid w:val="00462FFD"/>
    <w:rsid w:val="00490BD4"/>
    <w:rsid w:val="004A2181"/>
    <w:rsid w:val="004C554E"/>
    <w:rsid w:val="004D5C3E"/>
    <w:rsid w:val="004D6F9C"/>
    <w:rsid w:val="004E458F"/>
    <w:rsid w:val="00504C98"/>
    <w:rsid w:val="00510D19"/>
    <w:rsid w:val="00561B70"/>
    <w:rsid w:val="00570B17"/>
    <w:rsid w:val="0057271E"/>
    <w:rsid w:val="00575759"/>
    <w:rsid w:val="00577714"/>
    <w:rsid w:val="0058410B"/>
    <w:rsid w:val="005A1B5A"/>
    <w:rsid w:val="005D0025"/>
    <w:rsid w:val="005E4F27"/>
    <w:rsid w:val="005F06D8"/>
    <w:rsid w:val="005F36DF"/>
    <w:rsid w:val="00602CC7"/>
    <w:rsid w:val="0061011F"/>
    <w:rsid w:val="00614B6B"/>
    <w:rsid w:val="00617CE2"/>
    <w:rsid w:val="006226B2"/>
    <w:rsid w:val="00654A3E"/>
    <w:rsid w:val="006720BF"/>
    <w:rsid w:val="00681FB2"/>
    <w:rsid w:val="00684FAD"/>
    <w:rsid w:val="00697B06"/>
    <w:rsid w:val="006A3FF4"/>
    <w:rsid w:val="006B1FAF"/>
    <w:rsid w:val="006B3883"/>
    <w:rsid w:val="00706659"/>
    <w:rsid w:val="00740CBA"/>
    <w:rsid w:val="0074184B"/>
    <w:rsid w:val="00742080"/>
    <w:rsid w:val="007677DC"/>
    <w:rsid w:val="007957CD"/>
    <w:rsid w:val="007959B8"/>
    <w:rsid w:val="007A7D2C"/>
    <w:rsid w:val="007B75BF"/>
    <w:rsid w:val="007C6AC0"/>
    <w:rsid w:val="00810B7C"/>
    <w:rsid w:val="00817709"/>
    <w:rsid w:val="0084273E"/>
    <w:rsid w:val="0084687E"/>
    <w:rsid w:val="00855FA1"/>
    <w:rsid w:val="00872114"/>
    <w:rsid w:val="008879AB"/>
    <w:rsid w:val="008D0E40"/>
    <w:rsid w:val="008D2665"/>
    <w:rsid w:val="008D3751"/>
    <w:rsid w:val="00900BF7"/>
    <w:rsid w:val="00905A2B"/>
    <w:rsid w:val="00952996"/>
    <w:rsid w:val="00963907"/>
    <w:rsid w:val="00992FF2"/>
    <w:rsid w:val="009A0371"/>
    <w:rsid w:val="009A6805"/>
    <w:rsid w:val="009B46C3"/>
    <w:rsid w:val="009D3B2A"/>
    <w:rsid w:val="009E1904"/>
    <w:rsid w:val="009E7D40"/>
    <w:rsid w:val="009F0ED9"/>
    <w:rsid w:val="00A0463A"/>
    <w:rsid w:val="00A05608"/>
    <w:rsid w:val="00A07019"/>
    <w:rsid w:val="00A16C6C"/>
    <w:rsid w:val="00A4496D"/>
    <w:rsid w:val="00A45FF2"/>
    <w:rsid w:val="00A609E7"/>
    <w:rsid w:val="00A646E4"/>
    <w:rsid w:val="00A647FB"/>
    <w:rsid w:val="00A77888"/>
    <w:rsid w:val="00AB1041"/>
    <w:rsid w:val="00AD39C9"/>
    <w:rsid w:val="00B00B4A"/>
    <w:rsid w:val="00B22972"/>
    <w:rsid w:val="00B2751D"/>
    <w:rsid w:val="00B27C8B"/>
    <w:rsid w:val="00B34635"/>
    <w:rsid w:val="00B45C88"/>
    <w:rsid w:val="00B77CDF"/>
    <w:rsid w:val="00B82B9E"/>
    <w:rsid w:val="00B86E24"/>
    <w:rsid w:val="00B929DB"/>
    <w:rsid w:val="00BB7BED"/>
    <w:rsid w:val="00C34970"/>
    <w:rsid w:val="00C5359A"/>
    <w:rsid w:val="00C62C5A"/>
    <w:rsid w:val="00C929D8"/>
    <w:rsid w:val="00C94388"/>
    <w:rsid w:val="00CA1AC2"/>
    <w:rsid w:val="00CA539D"/>
    <w:rsid w:val="00CB0C66"/>
    <w:rsid w:val="00CC0CA5"/>
    <w:rsid w:val="00CF4738"/>
    <w:rsid w:val="00CF68A9"/>
    <w:rsid w:val="00D04C1D"/>
    <w:rsid w:val="00D132AE"/>
    <w:rsid w:val="00D25B4C"/>
    <w:rsid w:val="00D25DC8"/>
    <w:rsid w:val="00D2794F"/>
    <w:rsid w:val="00D53BA6"/>
    <w:rsid w:val="00D53DD3"/>
    <w:rsid w:val="00D67070"/>
    <w:rsid w:val="00D671E9"/>
    <w:rsid w:val="00D73CC4"/>
    <w:rsid w:val="00D758EF"/>
    <w:rsid w:val="00D83801"/>
    <w:rsid w:val="00D857A4"/>
    <w:rsid w:val="00DB2025"/>
    <w:rsid w:val="00DC032B"/>
    <w:rsid w:val="00DD6B1A"/>
    <w:rsid w:val="00DE7C88"/>
    <w:rsid w:val="00E03117"/>
    <w:rsid w:val="00E078F2"/>
    <w:rsid w:val="00E12AAE"/>
    <w:rsid w:val="00E236E2"/>
    <w:rsid w:val="00E24215"/>
    <w:rsid w:val="00E42516"/>
    <w:rsid w:val="00E51AFB"/>
    <w:rsid w:val="00EB4E18"/>
    <w:rsid w:val="00EC0F23"/>
    <w:rsid w:val="00EF001D"/>
    <w:rsid w:val="00F302BC"/>
    <w:rsid w:val="00F33DDD"/>
    <w:rsid w:val="00F742FE"/>
    <w:rsid w:val="00FB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635"/>
  </w:style>
  <w:style w:type="paragraph" w:styleId="1">
    <w:name w:val="heading 1"/>
    <w:basedOn w:val="a"/>
    <w:next w:val="a"/>
    <w:qFormat/>
    <w:rsid w:val="004D6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34635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635"/>
    <w:pPr>
      <w:spacing w:before="840"/>
      <w:ind w:left="567" w:firstLine="851"/>
      <w:jc w:val="both"/>
    </w:pPr>
    <w:rPr>
      <w:sz w:val="28"/>
    </w:rPr>
  </w:style>
  <w:style w:type="paragraph" w:styleId="a4">
    <w:name w:val="Body Text"/>
    <w:basedOn w:val="a"/>
    <w:rsid w:val="00B34635"/>
    <w:pPr>
      <w:tabs>
        <w:tab w:val="left" w:pos="9639"/>
      </w:tabs>
      <w:ind w:right="-2"/>
      <w:jc w:val="both"/>
    </w:pPr>
    <w:rPr>
      <w:sz w:val="28"/>
    </w:rPr>
  </w:style>
  <w:style w:type="paragraph" w:styleId="a5">
    <w:name w:val="Plain Text"/>
    <w:basedOn w:val="a"/>
    <w:rsid w:val="00B34635"/>
    <w:rPr>
      <w:rFonts w:ascii="Courier New" w:hAnsi="Courier New"/>
    </w:rPr>
  </w:style>
  <w:style w:type="paragraph" w:customStyle="1" w:styleId="western">
    <w:name w:val="western"/>
    <w:basedOn w:val="a"/>
    <w:rsid w:val="0000153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DC0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84F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B70B-31C1-4E31-AD01-F6E5901A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 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FO</dc:creator>
  <cp:keywords/>
  <dc:description/>
  <cp:lastModifiedBy>Юрист</cp:lastModifiedBy>
  <cp:revision>39</cp:revision>
  <cp:lastPrinted>2014-08-14T06:29:00Z</cp:lastPrinted>
  <dcterms:created xsi:type="dcterms:W3CDTF">2014-02-18T09:51:00Z</dcterms:created>
  <dcterms:modified xsi:type="dcterms:W3CDTF">2014-11-24T10:49:00Z</dcterms:modified>
</cp:coreProperties>
</file>